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76" w:rsidRPr="00421F42" w:rsidRDefault="00421F42" w:rsidP="00421F42">
      <w:pPr>
        <w:pStyle w:val="Predeterminado"/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CADORES DEL PLAN ESTRATÉGICO</w:t>
      </w: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343"/>
        <w:gridCol w:w="2835"/>
        <w:gridCol w:w="3650"/>
      </w:tblGrid>
      <w:tr w:rsidR="00676676" w:rsidTr="00E3229C">
        <w:trPr>
          <w:trHeight w:val="422"/>
        </w:trPr>
        <w:tc>
          <w:tcPr>
            <w:tcW w:w="8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670C36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b/>
                <w:lang w:val="es-ES"/>
              </w:rPr>
              <w:t>OBJETIVOS</w:t>
            </w:r>
          </w:p>
        </w:tc>
      </w:tr>
      <w:tr w:rsidR="00676676" w:rsidTr="00FF1C6D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>
            <w:pPr>
              <w:pStyle w:val="Predeterminado"/>
              <w:spacing w:line="100" w:lineRule="atLeast"/>
            </w:pPr>
            <w:r>
              <w:rPr>
                <w:rFonts w:ascii="Book Antiqua" w:hAnsi="Book Antiqua"/>
                <w:b/>
                <w:lang w:val="es-ES"/>
              </w:rPr>
              <w:t>Lograr un clima de convivencia escolar que favorezca el aprendizaj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>
            <w:pPr>
              <w:pStyle w:val="Predeterminado"/>
              <w:spacing w:line="100" w:lineRule="atLeast"/>
            </w:pPr>
            <w:r>
              <w:rPr>
                <w:rFonts w:ascii="Book Antiqua" w:hAnsi="Book Antiqua"/>
                <w:b/>
                <w:lang w:val="es-ES"/>
              </w:rPr>
              <w:t>Conseguir el éxito escolar de todo el alumnado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>
            <w:pPr>
              <w:pStyle w:val="Predeterminado"/>
              <w:spacing w:line="100" w:lineRule="atLeast"/>
            </w:pPr>
            <w:r>
              <w:rPr>
                <w:rFonts w:ascii="Book Antiqua" w:hAnsi="Book Antiqua"/>
                <w:b/>
                <w:lang w:val="es-ES"/>
              </w:rPr>
              <w:t>Favorecer la cohesión social y aumentar la participación de las familias y el entorno social</w:t>
            </w:r>
          </w:p>
        </w:tc>
      </w:tr>
      <w:tr w:rsidR="00676676" w:rsidTr="00E3229C">
        <w:trPr>
          <w:trHeight w:val="416"/>
        </w:trPr>
        <w:tc>
          <w:tcPr>
            <w:tcW w:w="8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670C36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b/>
                <w:lang w:val="es-ES"/>
              </w:rPr>
              <w:t>INDICADORES</w:t>
            </w:r>
          </w:p>
        </w:tc>
      </w:tr>
      <w:tr w:rsidR="00676676" w:rsidTr="00E3229C">
        <w:trPr>
          <w:trHeight w:val="544"/>
        </w:trPr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szCs w:val="24"/>
                <w:lang w:val="es-ES"/>
              </w:rPr>
              <w:t>Cumplimiento de normas de convivenc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szCs w:val="24"/>
                <w:lang w:val="es-ES"/>
              </w:rPr>
              <w:t>Porcentaje de alumnado que promociona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>
            <w:pPr>
              <w:pStyle w:val="Predeterminado"/>
              <w:spacing w:after="0" w:line="100" w:lineRule="atLeast"/>
            </w:pPr>
            <w:bookmarkStart w:id="0" w:name="__DdeLink__154_905443116"/>
            <w:bookmarkEnd w:id="0"/>
            <w:r>
              <w:rPr>
                <w:rFonts w:ascii="Book Antiqua" w:hAnsi="Book Antiqua"/>
                <w:szCs w:val="24"/>
                <w:lang w:val="es-ES"/>
              </w:rPr>
              <w:t>Actividades realizadas en colaboración con entidades locales</w:t>
            </w:r>
          </w:p>
        </w:tc>
      </w:tr>
      <w:tr w:rsidR="00676676" w:rsidTr="00E3229C">
        <w:trPr>
          <w:trHeight w:val="540"/>
        </w:trPr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0B05FB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szCs w:val="24"/>
                <w:lang w:val="es-ES"/>
              </w:rPr>
              <w:t>Número de conductas contrarias y gravemente contrarias a las normas de convivenc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szCs w:val="24"/>
                <w:lang w:val="es-ES"/>
              </w:rPr>
              <w:t>Porcentaje de alumnado que titula</w:t>
            </w:r>
            <w:r w:rsidR="00E3229C">
              <w:rPr>
                <w:rFonts w:ascii="Book Antiqua" w:hAnsi="Book Antiqua"/>
                <w:szCs w:val="24"/>
                <w:lang w:val="es-ES"/>
              </w:rPr>
              <w:t xml:space="preserve"> con valoración positiva en todas las materias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676676">
            <w:pPr>
              <w:pStyle w:val="Predeterminado"/>
              <w:spacing w:after="0" w:line="100" w:lineRule="atLeast"/>
            </w:pPr>
          </w:p>
        </w:tc>
      </w:tr>
      <w:tr w:rsidR="00676676" w:rsidTr="00E3229C">
        <w:trPr>
          <w:trHeight w:val="540"/>
        </w:trPr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szCs w:val="24"/>
                <w:lang w:val="es-ES"/>
              </w:rPr>
              <w:t>Tasa de absentismo escola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szCs w:val="24"/>
                <w:lang w:val="es-ES"/>
              </w:rPr>
              <w:t>Tasa de absentismo escolar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szCs w:val="24"/>
                <w:lang w:val="es-ES"/>
              </w:rPr>
              <w:t>Tasa de absentismo escolar</w:t>
            </w:r>
          </w:p>
        </w:tc>
      </w:tr>
      <w:tr w:rsidR="00676676" w:rsidTr="00E3229C">
        <w:trPr>
          <w:trHeight w:val="540"/>
        </w:trPr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szCs w:val="24"/>
                <w:lang w:val="es-ES"/>
              </w:rPr>
              <w:t>Grado de satisfacción de la comunidad educativ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676676">
            <w:pPr>
              <w:pStyle w:val="Predeterminado"/>
              <w:spacing w:after="0" w:line="100" w:lineRule="atLeast"/>
            </w:pP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>
            <w:pPr>
              <w:pStyle w:val="Predeterminado"/>
              <w:spacing w:line="100" w:lineRule="atLeast"/>
            </w:pPr>
            <w:r>
              <w:rPr>
                <w:rFonts w:ascii="Book Antiqua" w:hAnsi="Book Antiqua"/>
                <w:szCs w:val="24"/>
                <w:lang w:val="es-ES"/>
              </w:rPr>
              <w:t>Grado de satisfacción de la comunidad educativa</w:t>
            </w:r>
          </w:p>
        </w:tc>
      </w:tr>
    </w:tbl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154"/>
        <w:gridCol w:w="5674"/>
      </w:tblGrid>
      <w:tr w:rsidR="00676676" w:rsidTr="00421F42">
        <w:trPr>
          <w:trHeight w:val="335"/>
        </w:trPr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lastRenderedPageBreak/>
              <w:t xml:space="preserve">INDICADOR:  </w:t>
            </w:r>
            <w:r>
              <w:rPr>
                <w:rFonts w:ascii="Book Antiqua" w:hAnsi="Book Antiqua"/>
                <w:szCs w:val="24"/>
                <w:lang w:val="es-ES"/>
              </w:rPr>
              <w:t xml:space="preserve"> Cumplimiento de normas de convivencia</w:t>
            </w:r>
          </w:p>
        </w:tc>
      </w:tr>
      <w:tr w:rsidR="00676676" w:rsidTr="00421F42"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INALIDAD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 w:rsidP="00421F4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Conocer el porcentaje de alumnado que cumple las normas de convivencia</w:t>
            </w:r>
          </w:p>
        </w:tc>
      </w:tr>
      <w:tr w:rsidR="00676676" w:rsidTr="00421F42">
        <w:trPr>
          <w:trHeight w:val="651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UNTO DE PARTIDA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 w:rsidP="00421F4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Datos del curso 15/16 junto con el histórico de cursos anteriores</w:t>
            </w:r>
          </w:p>
        </w:tc>
      </w:tr>
      <w:tr w:rsidR="00676676" w:rsidTr="00421F42">
        <w:trPr>
          <w:trHeight w:val="418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OBJETIVO/EXPECTATIVAS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 w:rsidP="00421F4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Aumento gradual de dicho porcentaje</w:t>
            </w:r>
          </w:p>
        </w:tc>
      </w:tr>
      <w:tr w:rsidR="00676676" w:rsidTr="00421F42">
        <w:trPr>
          <w:trHeight w:val="423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CRITERIO REFERENCIAL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 w:rsidP="00421F4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Cumplimiento de dicha expectativa</w:t>
            </w:r>
          </w:p>
        </w:tc>
      </w:tr>
      <w:tr w:rsidR="00676676" w:rsidTr="00421F42"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ÓRMULA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 w:rsidP="00421F4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Número de alumnado sin apercibimientos por 100 entre número total de alumnos</w:t>
            </w:r>
          </w:p>
        </w:tc>
      </w:tr>
      <w:tr w:rsidR="00676676" w:rsidTr="00421F42">
        <w:trPr>
          <w:trHeight w:val="423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OBLACIÓN</w:t>
            </w:r>
            <w:r w:rsidR="00421F42">
              <w:t xml:space="preserve"> </w:t>
            </w:r>
            <w:r>
              <w:rPr>
                <w:rFonts w:ascii="Book Antiqua" w:hAnsi="Book Antiqua"/>
                <w:b/>
                <w:lang w:val="es-ES"/>
              </w:rPr>
              <w:t>MUESTRA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 w:rsidP="00421F4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Total de alumnado matriculado en el centro por curso</w:t>
            </w:r>
          </w:p>
        </w:tc>
      </w:tr>
      <w:tr w:rsidR="00676676" w:rsidTr="00421F42"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UENTE DE LOS DATOS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 w:rsidP="00421F4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Registro de Séneca. Informes trimestrales de convivencia</w:t>
            </w:r>
          </w:p>
        </w:tc>
      </w:tr>
      <w:tr w:rsidR="00676676" w:rsidTr="00421F42">
        <w:trPr>
          <w:trHeight w:val="707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RECOGIDA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 w:rsidP="00421F4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Mensual</w:t>
            </w:r>
          </w:p>
        </w:tc>
      </w:tr>
      <w:tr w:rsidR="00676676" w:rsidTr="00421F42">
        <w:trPr>
          <w:trHeight w:val="729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ANÁLISIS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 w:rsidP="00421F4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Trimestral</w:t>
            </w:r>
          </w:p>
        </w:tc>
      </w:tr>
      <w:tr w:rsidR="00676676" w:rsidTr="00421F42">
        <w:trPr>
          <w:trHeight w:val="907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UTILIDAD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 w:rsidP="00421F4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Para analizar logros y dificultades de nuestro Plan de Convivencia y establecer propuestas de mejora, medidas de intervención y actividades concretas</w:t>
            </w:r>
          </w:p>
        </w:tc>
      </w:tr>
      <w:tr w:rsidR="00676676" w:rsidTr="00421F42">
        <w:trPr>
          <w:trHeight w:val="83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RESPONSABLE DE LA RECOGIDA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 w:rsidP="00421F4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Tutorías y Jefatura de Estudios</w:t>
            </w:r>
          </w:p>
        </w:tc>
      </w:tr>
      <w:tr w:rsidR="00676676" w:rsidTr="00421F42">
        <w:trPr>
          <w:trHeight w:val="833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TRATAMIENTO DE LA INFORMACIÓN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 w:rsidP="00421F4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ETCP</w:t>
            </w:r>
          </w:p>
        </w:tc>
      </w:tr>
      <w:tr w:rsidR="00676676" w:rsidTr="00421F42">
        <w:trPr>
          <w:trHeight w:val="281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676" w:rsidRDefault="00C60E86" w:rsidP="00421F42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DISTRIBUCIÓN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676" w:rsidRDefault="00C60E86" w:rsidP="00421F4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Dirección, Claustro</w:t>
            </w:r>
            <w:r w:rsidRPr="00421F42">
              <w:rPr>
                <w:rFonts w:ascii="Book Antiqua" w:hAnsi="Book Antiqua"/>
                <w:lang w:val="es-ES"/>
              </w:rPr>
              <w:t xml:space="preserve">, Junta de </w:t>
            </w:r>
            <w:r w:rsidR="00421F42">
              <w:rPr>
                <w:rFonts w:ascii="Book Antiqua" w:hAnsi="Book Antiqua"/>
              </w:rPr>
              <w:t>delegadas/</w:t>
            </w:r>
            <w:r w:rsidR="00421F42" w:rsidRPr="00421F42">
              <w:rPr>
                <w:rFonts w:ascii="Book Antiqua" w:hAnsi="Book Antiqua"/>
              </w:rPr>
              <w:t xml:space="preserve">os </w:t>
            </w:r>
            <w:r w:rsidRPr="00421F42">
              <w:rPr>
                <w:rFonts w:ascii="Book Antiqua" w:hAnsi="Book Antiqua"/>
                <w:lang w:val="es-ES"/>
              </w:rPr>
              <w:t>de alumnado y familias, Consejo Escolar</w:t>
            </w:r>
          </w:p>
        </w:tc>
      </w:tr>
    </w:tbl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tbl>
      <w:tblPr>
        <w:tblpPr w:leftFromText="141" w:rightFromText="141" w:vertAnchor="text" w:horzAnchor="page" w:tblpX="2099" w:tblpY="-48"/>
        <w:tblW w:w="88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154"/>
        <w:gridCol w:w="5674"/>
      </w:tblGrid>
      <w:tr w:rsidR="00AB7652" w:rsidTr="00AB7652">
        <w:trPr>
          <w:trHeight w:val="335"/>
        </w:trPr>
        <w:tc>
          <w:tcPr>
            <w:tcW w:w="8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lastRenderedPageBreak/>
              <w:t xml:space="preserve">INDICADOR:  </w:t>
            </w:r>
            <w:r>
              <w:rPr>
                <w:rFonts w:ascii="Book Antiqua" w:hAnsi="Book Antiqua"/>
                <w:szCs w:val="24"/>
                <w:lang w:val="es-ES"/>
              </w:rPr>
              <w:t xml:space="preserve"> Número de conductas contrarias y gravemente contrarias a las normas de convivencia</w:t>
            </w:r>
          </w:p>
        </w:tc>
      </w:tr>
      <w:tr w:rsidR="00AB7652" w:rsidTr="00AB7652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INALIDAD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AB765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 xml:space="preserve">Conocer el porcentaje de alumnado con </w:t>
            </w:r>
            <w:r>
              <w:rPr>
                <w:rFonts w:ascii="Book Antiqua" w:hAnsi="Book Antiqua"/>
                <w:szCs w:val="24"/>
                <w:lang w:val="es-ES"/>
              </w:rPr>
              <w:t xml:space="preserve"> conductas contrarias y gravemente contrarias a las normas de convivencia</w:t>
            </w:r>
          </w:p>
        </w:tc>
      </w:tr>
      <w:tr w:rsidR="00AB7652" w:rsidTr="00AB7652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UNTO DE PART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AB765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Datos del curso 16/17 junto con el histórico de cursos anteriores</w:t>
            </w:r>
          </w:p>
        </w:tc>
      </w:tr>
      <w:tr w:rsidR="00AB7652" w:rsidTr="00AB7652">
        <w:trPr>
          <w:trHeight w:val="452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OBJETIVO/EXPECTATIVA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AB765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Disminución gradual de dicho porcentaje</w:t>
            </w:r>
          </w:p>
        </w:tc>
      </w:tr>
      <w:tr w:rsidR="00AB7652" w:rsidTr="00AB7652">
        <w:trPr>
          <w:trHeight w:val="558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CRITERIO REFERENCIAL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AB765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Conseguir un porcentaje no mayor al 25%</w:t>
            </w:r>
          </w:p>
        </w:tc>
      </w:tr>
      <w:tr w:rsidR="00AB7652" w:rsidTr="00AB7652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ÓRMUL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AB765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Número de conductas por 100 entre número total de alumnos/as</w:t>
            </w:r>
          </w:p>
        </w:tc>
      </w:tr>
      <w:tr w:rsidR="00AB7652" w:rsidTr="00AB7652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OBLACIÓN</w:t>
            </w:r>
          </w:p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MUESTR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AB765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Total de alumnado matriculado en el centro por curso</w:t>
            </w:r>
          </w:p>
        </w:tc>
      </w:tr>
      <w:tr w:rsidR="00AB7652" w:rsidTr="00AB7652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UENTE DE LOS DATO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AB7652">
            <w:pPr>
              <w:pStyle w:val="Predeterminado"/>
              <w:spacing w:after="0" w:line="100" w:lineRule="atLeast"/>
              <w:rPr>
                <w:rFonts w:ascii="Book Antiqua" w:hAnsi="Book Antiqua"/>
                <w:lang w:val="es-ES"/>
              </w:rPr>
            </w:pPr>
            <w:r>
              <w:rPr>
                <w:rFonts w:ascii="Book Antiqua" w:hAnsi="Book Antiqua"/>
                <w:lang w:val="es-ES"/>
              </w:rPr>
              <w:t>Registro de Séneca. Informes trimestrales de convivencia</w:t>
            </w:r>
          </w:p>
          <w:p w:rsidR="00AB7652" w:rsidRDefault="00AB7652" w:rsidP="00AB7652">
            <w:pPr>
              <w:pStyle w:val="Predeterminado"/>
              <w:spacing w:after="0" w:line="100" w:lineRule="atLeast"/>
            </w:pPr>
          </w:p>
        </w:tc>
      </w:tr>
      <w:tr w:rsidR="00AB7652" w:rsidTr="00AB7652">
        <w:trPr>
          <w:trHeight w:val="745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RECOG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AB765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Mensual</w:t>
            </w:r>
          </w:p>
        </w:tc>
      </w:tr>
      <w:tr w:rsidR="00AB7652" w:rsidTr="00AB7652">
        <w:trPr>
          <w:trHeight w:val="711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ANÁLISI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AB765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Trimestral</w:t>
            </w:r>
          </w:p>
        </w:tc>
      </w:tr>
      <w:tr w:rsidR="00AB7652" w:rsidTr="00AB7652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UTILIDAD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AB765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Para analizar logros y dificultades de nuestro Plan de Convivencia y establecer propuestas de mejora, medidas de intervención y actividades concretas</w:t>
            </w:r>
          </w:p>
        </w:tc>
      </w:tr>
      <w:tr w:rsidR="00AB7652" w:rsidTr="00AB7652">
        <w:trPr>
          <w:trHeight w:val="815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RESPONSABLE DE LA RECOG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AB765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Tutorías y Jefatura de Estudios</w:t>
            </w:r>
          </w:p>
        </w:tc>
      </w:tr>
      <w:tr w:rsidR="00AB7652" w:rsidTr="00AB7652">
        <w:trPr>
          <w:trHeight w:val="842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TRATAMIENTO DE LA INFORMACIÓN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AB765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ETCP</w:t>
            </w:r>
          </w:p>
        </w:tc>
      </w:tr>
      <w:tr w:rsidR="00AB7652" w:rsidTr="00AB7652">
        <w:trPr>
          <w:trHeight w:val="281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AB7652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DISTRIBUCIÓN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AB7652">
            <w:pPr>
              <w:pStyle w:val="Predeterminado"/>
              <w:spacing w:after="0" w:line="100" w:lineRule="atLeast"/>
              <w:rPr>
                <w:rFonts w:ascii="Book Antiqua" w:hAnsi="Book Antiqua"/>
                <w:lang w:val="es-ES"/>
              </w:rPr>
            </w:pPr>
            <w:r>
              <w:rPr>
                <w:rFonts w:ascii="Book Antiqua" w:hAnsi="Book Antiqua"/>
                <w:lang w:val="es-ES"/>
              </w:rPr>
              <w:t xml:space="preserve">Dirección, Claustro, Junta de </w:t>
            </w:r>
            <w:r>
              <w:rPr>
                <w:rStyle w:val="VnculoInternet"/>
                <w:rFonts w:ascii="Book Antiqua" w:hAnsi="Book Antiqua"/>
                <w:color w:val="auto"/>
                <w:u w:val="none"/>
              </w:rPr>
              <w:t>del</w:t>
            </w:r>
          </w:p>
          <w:p w:rsidR="00AB7652" w:rsidRDefault="00AB7652" w:rsidP="00AB7652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 xml:space="preserve"> de alumnado y de familias, Consejo Escolar</w:t>
            </w:r>
          </w:p>
        </w:tc>
      </w:tr>
    </w:tbl>
    <w:p w:rsidR="00421F42" w:rsidRDefault="00421F42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FF1C6D" w:rsidRDefault="00FF1C6D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F03B45" w:rsidRDefault="00F03B45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tbl>
      <w:tblPr>
        <w:tblpPr w:leftFromText="141" w:rightFromText="141" w:vertAnchor="text" w:horzAnchor="margin" w:tblpY="64"/>
        <w:tblW w:w="88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154"/>
        <w:gridCol w:w="5674"/>
      </w:tblGrid>
      <w:tr w:rsidR="00AB7652" w:rsidTr="007518AA">
        <w:trPr>
          <w:trHeight w:val="335"/>
        </w:trPr>
        <w:tc>
          <w:tcPr>
            <w:tcW w:w="8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lastRenderedPageBreak/>
              <w:t xml:space="preserve">INDICADOR:  </w:t>
            </w:r>
            <w:r>
              <w:rPr>
                <w:rFonts w:ascii="Book Antiqua" w:hAnsi="Book Antiqua"/>
                <w:szCs w:val="24"/>
                <w:lang w:val="es-ES"/>
              </w:rPr>
              <w:t xml:space="preserve"> Tasa de absentismo escolar</w:t>
            </w:r>
          </w:p>
        </w:tc>
      </w:tr>
      <w:tr w:rsidR="00AB7652" w:rsidTr="007518AA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INALIDAD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7518AA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Conocer la tasa de absentismo escolar como indicativo de la importancia que lasfamilias dan a la asistencia al centro y al proceso educativo de sus hijos/as</w:t>
            </w:r>
          </w:p>
        </w:tc>
      </w:tr>
      <w:tr w:rsidR="00AB7652" w:rsidTr="007518AA">
        <w:trPr>
          <w:trHeight w:val="414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UNTO DE PART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7518AA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Datos del curso 16/17</w:t>
            </w:r>
          </w:p>
        </w:tc>
      </w:tr>
      <w:tr w:rsidR="00AB7652" w:rsidTr="007518AA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OBJETIVO/EXPECTATIVA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7518AA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Erradicación del absentismo no justificado en nuestro centro</w:t>
            </w:r>
          </w:p>
        </w:tc>
      </w:tr>
      <w:tr w:rsidR="00AB7652" w:rsidTr="007518AA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CRITERIO REFERENCIAL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7518AA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Consideraremos éxito cuando el porcentaje del alumnado absentista no sea mayor del 5% en ningún grupo de alumnado</w:t>
            </w:r>
          </w:p>
        </w:tc>
      </w:tr>
      <w:tr w:rsidR="00AB7652" w:rsidTr="007518AA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ÓRMUL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7518AA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Días de absentismo por cien entre nº de días lectivos por grupo de alumno</w:t>
            </w:r>
          </w:p>
        </w:tc>
      </w:tr>
      <w:tr w:rsidR="00AB7652" w:rsidTr="007518AA">
        <w:trPr>
          <w:trHeight w:val="729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OBLACIÓN</w:t>
            </w:r>
          </w:p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MUESTR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7518AA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Total de alumnado matriculado en el centro por curso</w:t>
            </w:r>
          </w:p>
        </w:tc>
      </w:tr>
      <w:tr w:rsidR="00AB7652" w:rsidTr="007518AA">
        <w:trPr>
          <w:trHeight w:val="482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UENTE DE LOS DATO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7518AA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Parte diario de asistencia</w:t>
            </w:r>
          </w:p>
        </w:tc>
      </w:tr>
      <w:tr w:rsidR="00AB7652" w:rsidTr="007518AA">
        <w:trPr>
          <w:trHeight w:val="829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RECOG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7518AA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Semanal</w:t>
            </w:r>
          </w:p>
        </w:tc>
      </w:tr>
      <w:tr w:rsidR="00AB7652" w:rsidTr="007518AA">
        <w:trPr>
          <w:trHeight w:val="775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240" w:lineRule="auto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ANÁLISI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7518AA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Mensual y por evaluación</w:t>
            </w:r>
          </w:p>
        </w:tc>
      </w:tr>
      <w:tr w:rsidR="00AB7652" w:rsidTr="007518AA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UTILIDAD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7518AA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Identificar e intervenir con aquellas familias que presenten este comportamiento</w:t>
            </w:r>
          </w:p>
        </w:tc>
      </w:tr>
      <w:tr w:rsidR="00AB7652" w:rsidTr="007518AA">
        <w:trPr>
          <w:trHeight w:val="691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RESPONSABLE DE LA RECOG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7518AA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 xml:space="preserve">Tutorías </w:t>
            </w:r>
          </w:p>
        </w:tc>
      </w:tr>
      <w:tr w:rsidR="00AB7652" w:rsidTr="007518AA">
        <w:trPr>
          <w:trHeight w:val="843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TRATAMIENTO DE LA INFORMACIÓN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7518AA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Reuniones de Orientación, ETCP</w:t>
            </w:r>
          </w:p>
        </w:tc>
      </w:tr>
      <w:tr w:rsidR="00AB7652" w:rsidTr="007518AA">
        <w:trPr>
          <w:trHeight w:val="558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52" w:rsidRDefault="00AB7652" w:rsidP="007518AA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DISTRIBUCIÓN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2" w:rsidRDefault="00AB7652" w:rsidP="007518AA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 xml:space="preserve">Dirección, Claustro, Junta de </w:t>
            </w:r>
            <w:hyperlink r:id="rId8">
              <w:r>
                <w:rPr>
                  <w:rStyle w:val="VnculoInternet"/>
                  <w:rFonts w:ascii="Book Antiqua" w:hAnsi="Book Antiqua"/>
                </w:rPr>
                <w:t>delegad@s</w:t>
              </w:r>
            </w:hyperlink>
            <w:r>
              <w:rPr>
                <w:rFonts w:ascii="Book Antiqua" w:hAnsi="Book Antiqua"/>
                <w:lang w:val="es-ES"/>
              </w:rPr>
              <w:t xml:space="preserve"> de familias, Consejo Escolar</w:t>
            </w:r>
          </w:p>
        </w:tc>
      </w:tr>
    </w:tbl>
    <w:p w:rsidR="00676676" w:rsidRPr="00AB7652" w:rsidRDefault="00676676" w:rsidP="00421F42">
      <w:pPr>
        <w:pStyle w:val="Predeterminado"/>
        <w:spacing w:after="0"/>
        <w:jc w:val="both"/>
        <w:rPr>
          <w:lang w:val="es-ES"/>
        </w:rPr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421F42" w:rsidRDefault="00421F42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/>
        <w:jc w:val="both"/>
      </w:pPr>
    </w:p>
    <w:p w:rsidR="00676676" w:rsidRDefault="00676676" w:rsidP="00421F42">
      <w:pPr>
        <w:pStyle w:val="Predeterminado"/>
        <w:spacing w:after="0" w:line="100" w:lineRule="atLeast"/>
        <w:jc w:val="both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tbl>
      <w:tblPr>
        <w:tblpPr w:leftFromText="141" w:rightFromText="141" w:vertAnchor="text" w:horzAnchor="margin" w:tblpY="-60"/>
        <w:tblW w:w="88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154"/>
        <w:gridCol w:w="5674"/>
      </w:tblGrid>
      <w:tr w:rsidR="00FF1C6D" w:rsidTr="00FF1C6D">
        <w:trPr>
          <w:trHeight w:val="335"/>
        </w:trPr>
        <w:tc>
          <w:tcPr>
            <w:tcW w:w="8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 xml:space="preserve">INDICADOR:  </w:t>
            </w:r>
            <w:r>
              <w:rPr>
                <w:rFonts w:ascii="Book Antiqua" w:hAnsi="Book Antiqua"/>
                <w:szCs w:val="24"/>
                <w:lang w:val="es-ES"/>
              </w:rPr>
              <w:t xml:space="preserve"> Grado de satisfacción de la comunidad educativa</w:t>
            </w:r>
          </w:p>
        </w:tc>
      </w:tr>
      <w:tr w:rsidR="00FF1C6D" w:rsidTr="00FF1C6D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INALIDAD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Conocer el grado de satisfacción de la comunidad educativa y su evolución</w:t>
            </w:r>
          </w:p>
        </w:tc>
      </w:tr>
      <w:tr w:rsidR="00FF1C6D" w:rsidTr="00FF1C6D">
        <w:trPr>
          <w:trHeight w:val="364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UNTO DE PART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Datos de finales del curso 16/17</w:t>
            </w:r>
          </w:p>
        </w:tc>
      </w:tr>
      <w:tr w:rsidR="00FF1C6D" w:rsidTr="00FF1C6D">
        <w:trPr>
          <w:trHeight w:val="497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OBJETIVO/EXPECTATIVA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De 7 a 9</w:t>
            </w:r>
          </w:p>
        </w:tc>
      </w:tr>
      <w:tr w:rsidR="00FF1C6D" w:rsidTr="00FF1C6D">
        <w:trPr>
          <w:trHeight w:val="514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CRITERIO REFERENCIAL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Que el resultado no sea inferior a 7</w:t>
            </w:r>
          </w:p>
        </w:tc>
      </w:tr>
      <w:tr w:rsidR="00FF1C6D" w:rsidTr="00FF1C6D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ÓRMUL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Media de la valoración a través de una encuesta</w:t>
            </w:r>
          </w:p>
        </w:tc>
      </w:tr>
      <w:tr w:rsidR="00FF1C6D" w:rsidTr="00FF1C6D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OBLACIÓN</w:t>
            </w:r>
          </w:p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MUESTR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Total de alumnado matriculado en el centro por curso</w:t>
            </w:r>
          </w:p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Profesorado</w:t>
            </w:r>
          </w:p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PAS</w:t>
            </w:r>
          </w:p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Familias</w:t>
            </w:r>
          </w:p>
        </w:tc>
      </w:tr>
      <w:tr w:rsidR="00FF1C6D" w:rsidTr="00FF1C6D">
        <w:trPr>
          <w:trHeight w:val="523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UENTE DE LOS DATO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Çencuesta anónima a los distintos sectores</w:t>
            </w:r>
          </w:p>
        </w:tc>
      </w:tr>
      <w:tr w:rsidR="00FF1C6D" w:rsidTr="00FF1C6D">
        <w:trPr>
          <w:trHeight w:val="683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RECOG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Tercer trimestre</w:t>
            </w:r>
          </w:p>
        </w:tc>
      </w:tr>
      <w:tr w:rsidR="00FF1C6D" w:rsidTr="00FF1C6D">
        <w:trPr>
          <w:trHeight w:val="705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ANÁLISI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Final de curso</w:t>
            </w:r>
          </w:p>
        </w:tc>
      </w:tr>
      <w:tr w:rsidR="00FF1C6D" w:rsidTr="00FF1C6D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UTILIDAD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Conocer el grado de satisfacción de los miembros de la comunidad educativa, pues esto influye decisivamente en el clima de convivencia y en el éxtito escolar</w:t>
            </w:r>
          </w:p>
        </w:tc>
      </w:tr>
      <w:tr w:rsidR="00FF1C6D" w:rsidTr="00FF1C6D">
        <w:trPr>
          <w:trHeight w:val="753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RESPONSABLE DE LA RECOG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Tutores</w:t>
            </w:r>
          </w:p>
        </w:tc>
      </w:tr>
      <w:tr w:rsidR="00FF1C6D" w:rsidTr="00FF1C6D">
        <w:trPr>
          <w:trHeight w:val="693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TRATAMIENTO DE LA INFORMACIÓN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ETCP</w:t>
            </w:r>
          </w:p>
        </w:tc>
      </w:tr>
      <w:tr w:rsidR="00FF1C6D" w:rsidTr="00FF1C6D">
        <w:trPr>
          <w:trHeight w:val="420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DISTRIBUCIÓN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Dirección, Claustro, Consejo Escolar</w:t>
            </w:r>
          </w:p>
        </w:tc>
      </w:tr>
    </w:tbl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>
      <w:pPr>
        <w:pStyle w:val="Predeterminado"/>
      </w:pPr>
    </w:p>
    <w:p w:rsidR="00421F42" w:rsidRDefault="00421F42">
      <w:pPr>
        <w:pStyle w:val="Predeterminado"/>
      </w:pPr>
    </w:p>
    <w:p w:rsidR="00421F42" w:rsidRDefault="00421F42">
      <w:pPr>
        <w:pStyle w:val="Predeterminado"/>
      </w:pPr>
    </w:p>
    <w:p w:rsidR="00421F42" w:rsidRDefault="00421F42">
      <w:pPr>
        <w:pStyle w:val="Predeterminado"/>
      </w:pPr>
    </w:p>
    <w:p w:rsidR="00421F42" w:rsidRDefault="00421F42">
      <w:pPr>
        <w:pStyle w:val="Predeterminado"/>
      </w:pPr>
    </w:p>
    <w:p w:rsidR="00421F42" w:rsidRDefault="00421F42">
      <w:pPr>
        <w:pStyle w:val="Predeterminado"/>
      </w:pPr>
    </w:p>
    <w:p w:rsidR="00421F42" w:rsidRDefault="00421F42">
      <w:pPr>
        <w:pStyle w:val="Predeterminado"/>
      </w:pPr>
    </w:p>
    <w:tbl>
      <w:tblPr>
        <w:tblpPr w:leftFromText="141" w:rightFromText="141" w:vertAnchor="text" w:horzAnchor="margin" w:tblpY="-113"/>
        <w:tblW w:w="88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154"/>
        <w:gridCol w:w="5674"/>
      </w:tblGrid>
      <w:tr w:rsidR="00FF1C6D" w:rsidTr="00FF1C6D">
        <w:trPr>
          <w:trHeight w:val="335"/>
        </w:trPr>
        <w:tc>
          <w:tcPr>
            <w:tcW w:w="8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 xml:space="preserve">INDICADOR:  </w:t>
            </w:r>
            <w:r>
              <w:rPr>
                <w:rFonts w:ascii="Book Antiqua" w:hAnsi="Book Antiqua"/>
                <w:szCs w:val="24"/>
                <w:lang w:val="es-ES"/>
              </w:rPr>
              <w:t xml:space="preserve"> Porcentaje de alumnado que promociona</w:t>
            </w:r>
          </w:p>
        </w:tc>
      </w:tr>
      <w:tr w:rsidR="00FF1C6D" w:rsidTr="00FF1C6D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INALIDAD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Conocer la tasa de alumnado que promociona curso a curso</w:t>
            </w:r>
          </w:p>
        </w:tc>
      </w:tr>
      <w:tr w:rsidR="00FF1C6D" w:rsidTr="00FF1C6D">
        <w:trPr>
          <w:trHeight w:val="503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UNTO DE PART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El histórico de cada grupo</w:t>
            </w:r>
          </w:p>
        </w:tc>
      </w:tr>
      <w:tr w:rsidR="00FF1C6D" w:rsidTr="00FF1C6D">
        <w:trPr>
          <w:trHeight w:val="507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OBJETIVO/EXPECTATIVA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 xml:space="preserve">Aumentar hasta un 90 % como mínimo en cada grupo </w:t>
            </w:r>
          </w:p>
        </w:tc>
      </w:tr>
      <w:tr w:rsidR="00FF1C6D" w:rsidTr="00FF1C6D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CRITERIO REFERENCIAL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Consideraremos éxito cuando el porcentaje del alumnado que promociona no sea menor del 90% en ningún grupo de alumnado</w:t>
            </w:r>
          </w:p>
        </w:tc>
      </w:tr>
      <w:tr w:rsidR="00FF1C6D" w:rsidTr="00FF1C6D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ÓRMUL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Número de alumnado que promociona por cien entre número de alumnado evaluado</w:t>
            </w:r>
          </w:p>
        </w:tc>
      </w:tr>
      <w:tr w:rsidR="00FF1C6D" w:rsidTr="00FF1C6D">
        <w:trPr>
          <w:trHeight w:val="813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OBLACIÓN</w:t>
            </w:r>
          </w:p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MUESTR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Total de alumnado matriculado en el centro por curso</w:t>
            </w:r>
          </w:p>
        </w:tc>
      </w:tr>
      <w:tr w:rsidR="00FF1C6D" w:rsidTr="00FF1C6D">
        <w:trPr>
          <w:trHeight w:val="566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UENTE DE LOS DATO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Actas de evaluación ordinaria y extraordinaria</w:t>
            </w:r>
          </w:p>
        </w:tc>
      </w:tr>
      <w:tr w:rsidR="00FF1C6D" w:rsidTr="00FF1C6D">
        <w:trPr>
          <w:trHeight w:val="839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RECOG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Por evaluación</w:t>
            </w:r>
          </w:p>
        </w:tc>
      </w:tr>
      <w:tr w:rsidR="00FF1C6D" w:rsidTr="00FF1C6D">
        <w:trPr>
          <w:trHeight w:val="720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ANÁLISI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A final de curso</w:t>
            </w:r>
          </w:p>
        </w:tc>
      </w:tr>
      <w:tr w:rsidR="00FF1C6D" w:rsidTr="00FF1C6D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UTILIDAD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Identificar logros y dificultadas y elevar propuestas de mejora respecto a las distintas actividades que el plan de mejora establece</w:t>
            </w:r>
          </w:p>
        </w:tc>
      </w:tr>
      <w:tr w:rsidR="00FF1C6D" w:rsidTr="00FF1C6D">
        <w:trPr>
          <w:trHeight w:val="767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RESPONSABLE DE LA RECOG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 xml:space="preserve">Tutorías </w:t>
            </w:r>
          </w:p>
        </w:tc>
      </w:tr>
      <w:tr w:rsidR="00FF1C6D" w:rsidTr="00FF1C6D">
        <w:trPr>
          <w:trHeight w:val="789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TRATAMIENTO DE LA INFORMACIÓN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ETCP</w:t>
            </w:r>
          </w:p>
        </w:tc>
      </w:tr>
      <w:tr w:rsidR="00FF1C6D" w:rsidTr="00FF1C6D">
        <w:trPr>
          <w:trHeight w:val="825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C6D" w:rsidRDefault="00FF1C6D" w:rsidP="00FF1C6D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DISTRIBUCIÓN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C6D" w:rsidRDefault="00FF1C6D" w:rsidP="00FF1C6D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Dirección, Claustro y equipos docentes</w:t>
            </w:r>
          </w:p>
        </w:tc>
      </w:tr>
    </w:tbl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tbl>
      <w:tblPr>
        <w:tblpPr w:leftFromText="141" w:rightFromText="141" w:vertAnchor="text" w:tblpY="148"/>
        <w:tblW w:w="88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154"/>
        <w:gridCol w:w="5674"/>
      </w:tblGrid>
      <w:tr w:rsidR="008B7299" w:rsidTr="008B7299">
        <w:trPr>
          <w:trHeight w:val="335"/>
        </w:trPr>
        <w:tc>
          <w:tcPr>
            <w:tcW w:w="8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 xml:space="preserve">INDICADOR:  </w:t>
            </w:r>
            <w:r>
              <w:rPr>
                <w:rFonts w:ascii="Book Antiqua" w:hAnsi="Book Antiqua"/>
                <w:szCs w:val="24"/>
                <w:lang w:val="es-ES"/>
              </w:rPr>
              <w:t xml:space="preserve"> Porcentaje de alumnado que titula</w:t>
            </w:r>
            <w:r w:rsidR="00E3229C">
              <w:rPr>
                <w:rFonts w:ascii="Book Antiqua" w:hAnsi="Book Antiqua"/>
                <w:szCs w:val="24"/>
                <w:lang w:val="es-ES"/>
              </w:rPr>
              <w:t xml:space="preserve"> con valoración positiva en todas las materias</w:t>
            </w:r>
          </w:p>
        </w:tc>
      </w:tr>
      <w:tr w:rsidR="008B7299" w:rsidTr="008B7299">
        <w:trPr>
          <w:trHeight w:val="501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INALIDAD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Conocer la tasa de alumnado que titula curso a curso</w:t>
            </w:r>
          </w:p>
        </w:tc>
      </w:tr>
      <w:tr w:rsidR="008B7299" w:rsidTr="008B7299">
        <w:trPr>
          <w:trHeight w:val="409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UNTO DE PART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El histórico de cada promoción</w:t>
            </w:r>
          </w:p>
        </w:tc>
      </w:tr>
      <w:tr w:rsidR="008B7299" w:rsidTr="008B7299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OBJETIVO/EXPECTATIVA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 xml:space="preserve">Aumentar hasta un 90 % como mínimo en cada promoción </w:t>
            </w:r>
          </w:p>
        </w:tc>
      </w:tr>
      <w:tr w:rsidR="008B7299" w:rsidTr="008B7299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CRITERIO REFERENCIAL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Consideraremos éxito cuando el porcentaje del alumnado que titula no sea menor del 90% en ninguna promoción</w:t>
            </w:r>
          </w:p>
        </w:tc>
      </w:tr>
      <w:tr w:rsidR="008B7299" w:rsidTr="008B7299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ÓRMUL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Número de alumnado que titula por cien entre número de alumnado evaluado</w:t>
            </w:r>
          </w:p>
        </w:tc>
      </w:tr>
      <w:tr w:rsidR="008B7299" w:rsidTr="008B7299">
        <w:trPr>
          <w:trHeight w:val="740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OBLACIÓN</w:t>
            </w:r>
          </w:p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MUESTR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 xml:space="preserve">Total de alumnado matriculado en el centro en la promoción </w:t>
            </w:r>
          </w:p>
        </w:tc>
      </w:tr>
      <w:tr w:rsidR="008B7299" w:rsidTr="008B7299">
        <w:trPr>
          <w:trHeight w:val="424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UENTE DE LOS DATO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Actas de evaluación ordinaria y extraordinaria</w:t>
            </w:r>
          </w:p>
        </w:tc>
      </w:tr>
      <w:tr w:rsidR="008B7299" w:rsidTr="008B7299">
        <w:trPr>
          <w:trHeight w:val="827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RECOG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Por evaluación</w:t>
            </w:r>
          </w:p>
        </w:tc>
      </w:tr>
      <w:tr w:rsidR="008B7299" w:rsidTr="008B7299">
        <w:trPr>
          <w:trHeight w:val="697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ANÁLISI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A final de curso</w:t>
            </w:r>
          </w:p>
        </w:tc>
      </w:tr>
      <w:tr w:rsidR="008B7299" w:rsidTr="008B7299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UTILIDAD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Identificar logros y dificultadas y elevar propuestas de mejora respecto a las distintas actividades que el plan de mejora establece</w:t>
            </w:r>
          </w:p>
        </w:tc>
      </w:tr>
      <w:tr w:rsidR="008B7299" w:rsidTr="008B7299">
        <w:trPr>
          <w:trHeight w:val="733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RESPONSABLE DE LA RECOG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 xml:space="preserve">Tutorías </w:t>
            </w:r>
          </w:p>
        </w:tc>
      </w:tr>
      <w:tr w:rsidR="008B7299" w:rsidTr="008B7299">
        <w:trPr>
          <w:trHeight w:val="701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TRATAMIENTO DE LA INFORMACIÓN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ETCP</w:t>
            </w:r>
          </w:p>
        </w:tc>
      </w:tr>
      <w:tr w:rsidR="008B7299" w:rsidTr="008B7299">
        <w:trPr>
          <w:trHeight w:val="817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DISTRIBUCIÓN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Dirección, Claustro y equipos docentes</w:t>
            </w:r>
          </w:p>
        </w:tc>
      </w:tr>
    </w:tbl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421F42" w:rsidRDefault="00421F42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tbl>
      <w:tblPr>
        <w:tblpPr w:leftFromText="141" w:rightFromText="141" w:vertAnchor="text" w:tblpY="-76"/>
        <w:tblW w:w="88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154"/>
        <w:gridCol w:w="5674"/>
      </w:tblGrid>
      <w:tr w:rsidR="008B7299" w:rsidTr="008B7299">
        <w:trPr>
          <w:trHeight w:val="335"/>
        </w:trPr>
        <w:tc>
          <w:tcPr>
            <w:tcW w:w="8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 xml:space="preserve">INDICADOR:  </w:t>
            </w:r>
            <w:r>
              <w:rPr>
                <w:rFonts w:ascii="Book Antiqua" w:hAnsi="Book Antiqua"/>
                <w:szCs w:val="24"/>
                <w:lang w:val="es-ES"/>
              </w:rPr>
              <w:t xml:space="preserve"> Actividades realizadas en colaboración con entidades locales</w:t>
            </w:r>
          </w:p>
        </w:tc>
      </w:tr>
      <w:tr w:rsidR="008B7299" w:rsidTr="008B7299">
        <w:trPr>
          <w:trHeight w:val="501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INALIDAD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Conocer la implicación del centro con el entorno</w:t>
            </w:r>
          </w:p>
        </w:tc>
      </w:tr>
      <w:tr w:rsidR="008B7299" w:rsidTr="008B7299">
        <w:trPr>
          <w:trHeight w:val="409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UNTO DE PART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El histórico de cada promoción</w:t>
            </w:r>
          </w:p>
        </w:tc>
      </w:tr>
      <w:tr w:rsidR="008B7299" w:rsidTr="008B7299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OBJETIVO/EXPECTATIVA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Realizar al menos una actividad complementaria y/o extraescolar por trimestre y curso con alguna entidad local</w:t>
            </w:r>
          </w:p>
        </w:tc>
      </w:tr>
      <w:tr w:rsidR="008B7299" w:rsidTr="008B7299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CRITERIO REFERENCIAL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Hacer al menos una al trimestre aunque no se haga con todos los grupos</w:t>
            </w:r>
          </w:p>
        </w:tc>
      </w:tr>
      <w:tr w:rsidR="008B7299" w:rsidTr="008B7299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ÓRMUL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Número de actividades que se han realizado por cien entre las que se hubieran debido realizar según las expectativas</w:t>
            </w:r>
          </w:p>
        </w:tc>
      </w:tr>
      <w:tr w:rsidR="008B7299" w:rsidTr="008B7299">
        <w:trPr>
          <w:trHeight w:val="757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POBLACIÓN</w:t>
            </w:r>
          </w:p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MUESTR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 xml:space="preserve">Total de alumnado matriculado en el centro en la promoción </w:t>
            </w:r>
          </w:p>
        </w:tc>
      </w:tr>
      <w:tr w:rsidR="008B7299" w:rsidTr="008B7299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UENTE DE LOS DATO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Actas del departamento de actividades compleementarias y extraescolares</w:t>
            </w:r>
          </w:p>
        </w:tc>
      </w:tr>
      <w:tr w:rsidR="008B7299" w:rsidTr="008B7299">
        <w:trPr>
          <w:trHeight w:val="705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RECOG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Por evaluación</w:t>
            </w:r>
          </w:p>
        </w:tc>
      </w:tr>
      <w:tr w:rsidR="008B7299" w:rsidTr="008B7299">
        <w:trPr>
          <w:trHeight w:val="687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FRECUENCIA DE ANÁLISIS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Trimestral</w:t>
            </w:r>
          </w:p>
        </w:tc>
      </w:tr>
      <w:tr w:rsidR="008B7299" w:rsidTr="008B7299"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UTILIDAD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 xml:space="preserve">Conocer si hay una buena comunicación y sintonía con el entorno local </w:t>
            </w:r>
          </w:p>
        </w:tc>
      </w:tr>
      <w:tr w:rsidR="008B7299" w:rsidTr="008B7299">
        <w:trPr>
          <w:trHeight w:val="705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RESPONSABLE DE LA RECOGIDA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Jefe de Departamento de Actividades Complementarias y Extraescolares</w:t>
            </w:r>
          </w:p>
        </w:tc>
      </w:tr>
      <w:tr w:rsidR="008B7299" w:rsidTr="008B7299">
        <w:trPr>
          <w:trHeight w:val="715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TRATAMIENTO DE LA INFORMACIÓN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ETCP</w:t>
            </w:r>
          </w:p>
        </w:tc>
      </w:tr>
      <w:tr w:rsidR="008B7299" w:rsidTr="008B7299">
        <w:trPr>
          <w:trHeight w:val="542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299" w:rsidRDefault="008B7299" w:rsidP="008B7299">
            <w:pPr>
              <w:pStyle w:val="Predeterminado"/>
              <w:spacing w:after="0" w:line="100" w:lineRule="atLeast"/>
              <w:jc w:val="center"/>
            </w:pPr>
            <w:r>
              <w:rPr>
                <w:rFonts w:ascii="Book Antiqua" w:hAnsi="Book Antiqua"/>
                <w:b/>
                <w:lang w:val="es-ES"/>
              </w:rPr>
              <w:t>DISTRIBUCIÓN</w:t>
            </w:r>
          </w:p>
        </w:tc>
        <w:tc>
          <w:tcPr>
            <w:tcW w:w="5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99" w:rsidRDefault="008B7299" w:rsidP="008B7299">
            <w:pPr>
              <w:pStyle w:val="Predeterminado"/>
              <w:spacing w:after="0" w:line="100" w:lineRule="atLeast"/>
            </w:pPr>
            <w:r>
              <w:rPr>
                <w:rFonts w:ascii="Book Antiqua" w:hAnsi="Book Antiqua"/>
                <w:lang w:val="es-ES"/>
              </w:rPr>
              <w:t>Dirección, Claustro y Consejo Escolar</w:t>
            </w:r>
          </w:p>
        </w:tc>
      </w:tr>
    </w:tbl>
    <w:p w:rsidR="00676676" w:rsidRDefault="00676676" w:rsidP="00421F42">
      <w:pPr>
        <w:pStyle w:val="Predeterminado"/>
        <w:spacing w:after="0"/>
      </w:pPr>
    </w:p>
    <w:p w:rsidR="00676676" w:rsidRDefault="00676676" w:rsidP="00421F42">
      <w:pPr>
        <w:pStyle w:val="Predeterminado"/>
        <w:spacing w:after="0"/>
      </w:pPr>
    </w:p>
    <w:p w:rsidR="00670C36" w:rsidRDefault="00670C36" w:rsidP="00421F42">
      <w:pPr>
        <w:pStyle w:val="Predeterminado"/>
        <w:spacing w:after="0"/>
      </w:pPr>
    </w:p>
    <w:p w:rsidR="00670C36" w:rsidRDefault="00670C36" w:rsidP="00421F42">
      <w:pPr>
        <w:pStyle w:val="Predeterminado"/>
        <w:spacing w:after="0"/>
      </w:pPr>
    </w:p>
    <w:p w:rsidR="00676676" w:rsidRDefault="00676676">
      <w:pPr>
        <w:pStyle w:val="Predeterminado"/>
      </w:pPr>
    </w:p>
    <w:p w:rsidR="00670C36" w:rsidRDefault="00670C36">
      <w:pPr>
        <w:pStyle w:val="Predeterminado"/>
      </w:pPr>
    </w:p>
    <w:p w:rsidR="00670C36" w:rsidRDefault="00670C36">
      <w:pPr>
        <w:pStyle w:val="Predeterminado"/>
      </w:pPr>
    </w:p>
    <w:p w:rsidR="00670C36" w:rsidRDefault="00670C36">
      <w:pPr>
        <w:pStyle w:val="Predeterminado"/>
      </w:pPr>
    </w:p>
    <w:p w:rsidR="00670C36" w:rsidRDefault="00670C36">
      <w:pPr>
        <w:pStyle w:val="Predeterminado"/>
      </w:pPr>
    </w:p>
    <w:p w:rsidR="00670C36" w:rsidRDefault="00670C36">
      <w:pPr>
        <w:pStyle w:val="Predeterminado"/>
      </w:pPr>
    </w:p>
    <w:p w:rsidR="00670C36" w:rsidRDefault="00670C36">
      <w:pPr>
        <w:pStyle w:val="Predeterminado"/>
      </w:pPr>
    </w:p>
    <w:p w:rsidR="00670C36" w:rsidRDefault="00670C36">
      <w:pPr>
        <w:pStyle w:val="Predeterminado"/>
      </w:pPr>
    </w:p>
    <w:p w:rsidR="00670C36" w:rsidRDefault="00176B8B" w:rsidP="00DD7344">
      <w:pPr>
        <w:pStyle w:val="Predeterminado"/>
        <w:spacing w:after="0" w:line="240" w:lineRule="auto"/>
        <w:jc w:val="center"/>
        <w:rPr>
          <w:rFonts w:ascii="Book Antiqua" w:hAnsi="Book Antiqua"/>
          <w:szCs w:val="24"/>
          <w:lang w:val="es-ES"/>
        </w:rPr>
      </w:pPr>
      <w:r w:rsidRPr="00176B8B">
        <w:rPr>
          <w:rFonts w:ascii="Book Antiqua" w:hAnsi="Book Antiqua"/>
          <w:b/>
          <w:noProof/>
          <w:lang w:val="es-ES" w:eastAsia="es-ES"/>
        </w:rPr>
        <w:pict>
          <v:rect id="_x0000_s1026" style="position:absolute;left:0;text-align:left;margin-left:55.6pt;margin-top:-15.7pt;width:310.5pt;height:39.35pt;z-index:251658240" filled="f"/>
        </w:pict>
      </w:r>
      <w:r w:rsidR="00DD7344">
        <w:rPr>
          <w:rFonts w:ascii="Book Antiqua" w:hAnsi="Book Antiqua"/>
          <w:b/>
          <w:lang w:val="es-ES"/>
        </w:rPr>
        <w:t xml:space="preserve">INDICADOR:  </w:t>
      </w:r>
      <w:r w:rsidR="00DD7344">
        <w:rPr>
          <w:rFonts w:ascii="Book Antiqua" w:hAnsi="Book Antiqua"/>
          <w:szCs w:val="24"/>
          <w:lang w:val="es-ES"/>
        </w:rPr>
        <w:t xml:space="preserve"> Cumplimiento de normas de convivencia</w:t>
      </w:r>
    </w:p>
    <w:p w:rsidR="00DD7344" w:rsidRDefault="00DD7344" w:rsidP="00DD7344">
      <w:pPr>
        <w:pStyle w:val="Predeterminado"/>
        <w:spacing w:after="0" w:line="240" w:lineRule="auto"/>
        <w:jc w:val="center"/>
        <w:rPr>
          <w:rFonts w:ascii="Book Antiqua" w:hAnsi="Book Antiqua"/>
          <w:szCs w:val="24"/>
          <w:lang w:val="es-ES"/>
        </w:rPr>
      </w:pPr>
    </w:p>
    <w:p w:rsidR="00DD7344" w:rsidRDefault="00DD7344" w:rsidP="00DD7344">
      <w:pPr>
        <w:pStyle w:val="Predeterminado"/>
        <w:spacing w:after="0" w:line="240" w:lineRule="auto"/>
        <w:jc w:val="center"/>
        <w:rPr>
          <w:rFonts w:ascii="Book Antiqua" w:hAnsi="Book Antiqua"/>
          <w:szCs w:val="24"/>
          <w:lang w:val="es-ES"/>
        </w:rPr>
      </w:pPr>
    </w:p>
    <w:p w:rsidR="00DD7344" w:rsidRDefault="00DD7344" w:rsidP="00DD7344">
      <w:pPr>
        <w:pStyle w:val="Predeterminado"/>
        <w:spacing w:after="0" w:line="240" w:lineRule="auto"/>
        <w:jc w:val="center"/>
        <w:rPr>
          <w:rFonts w:ascii="Book Antiqua" w:hAnsi="Book Antiqua"/>
          <w:szCs w:val="24"/>
          <w:lang w:val="es-ES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600"/>
        <w:gridCol w:w="580"/>
        <w:gridCol w:w="620"/>
        <w:gridCol w:w="580"/>
        <w:gridCol w:w="600"/>
        <w:gridCol w:w="600"/>
        <w:gridCol w:w="580"/>
        <w:gridCol w:w="600"/>
        <w:gridCol w:w="600"/>
        <w:gridCol w:w="660"/>
      </w:tblGrid>
      <w:tr w:rsidR="00AB7652" w:rsidTr="007518AA">
        <w:trPr>
          <w:trHeight w:val="231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3/14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4/15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5/16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right="18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edia</w:t>
            </w:r>
          </w:p>
        </w:tc>
      </w:tr>
      <w:tr w:rsidR="00AB7652" w:rsidTr="007518AA">
        <w:trPr>
          <w:trHeight w:val="39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B7652" w:rsidTr="007518AA">
        <w:trPr>
          <w:trHeight w:val="136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uj.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uj.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uj.</w:t>
            </w: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B7652" w:rsidTr="007518AA">
        <w:trPr>
          <w:trHeight w:val="76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AB7652" w:rsidTr="00AB7652">
        <w:trPr>
          <w:trHeight w:val="60"/>
        </w:trPr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7652" w:rsidTr="00AB7652">
        <w:trPr>
          <w:trHeight w:val="268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163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entro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4,89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1,69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88,24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8,1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4,9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91,43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9,0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1,9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95,5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7,35</w:t>
            </w:r>
          </w:p>
        </w:tc>
      </w:tr>
      <w:tr w:rsidR="00AB7652" w:rsidTr="00AB7652">
        <w:trPr>
          <w:gridAfter w:val="10"/>
          <w:wAfter w:w="6020" w:type="dxa"/>
          <w:trHeight w:val="6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7652" w:rsidTr="00AB7652">
        <w:trPr>
          <w:trHeight w:val="189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182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SC similar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5,8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0,43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91,29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7,0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2,3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91,98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7,9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3,4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92,43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6,94</w:t>
            </w:r>
          </w:p>
        </w:tc>
      </w:tr>
      <w:tr w:rsidR="00AB7652" w:rsidTr="00AB7652">
        <w:trPr>
          <w:gridAfter w:val="10"/>
          <w:wAfter w:w="6020" w:type="dxa"/>
          <w:trHeight w:val="6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7652" w:rsidTr="00AB7652">
        <w:trPr>
          <w:trHeight w:val="189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182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Zona educativa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94,06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0,92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97,22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93,2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0,0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96,55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94,4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1,6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97,2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93,92</w:t>
            </w:r>
          </w:p>
        </w:tc>
      </w:tr>
      <w:tr w:rsidR="00AB7652" w:rsidTr="00AB7652">
        <w:trPr>
          <w:gridAfter w:val="10"/>
          <w:wAfter w:w="6020" w:type="dxa"/>
          <w:trHeight w:val="62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7652" w:rsidTr="00AB7652">
        <w:trPr>
          <w:trHeight w:val="189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182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ndalucía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90,27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6,74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93,93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90,72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7,2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94,22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90,7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7,3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94,23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7652" w:rsidRDefault="00AB7652" w:rsidP="00AB7652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90,59</w:t>
            </w:r>
          </w:p>
        </w:tc>
      </w:tr>
    </w:tbl>
    <w:p w:rsidR="00AB7652" w:rsidRDefault="00AB7652" w:rsidP="00AB7652">
      <w:pPr>
        <w:pStyle w:val="Predeterminado"/>
        <w:spacing w:after="0" w:line="240" w:lineRule="auto"/>
        <w:jc w:val="center"/>
        <w:rPr>
          <w:lang w:val="es-ES"/>
        </w:rPr>
      </w:pPr>
    </w:p>
    <w:p w:rsidR="00AB7652" w:rsidRDefault="00AB7652" w:rsidP="00AB7652">
      <w:pPr>
        <w:pStyle w:val="Predeterminado"/>
        <w:spacing w:after="0" w:line="240" w:lineRule="auto"/>
        <w:jc w:val="center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75247</wp:posOffset>
            </wp:positionH>
            <wp:positionV relativeFrom="paragraph">
              <wp:posOffset>171133</wp:posOffset>
            </wp:positionV>
            <wp:extent cx="5729922" cy="2071687"/>
            <wp:effectExtent l="19050" t="0" r="4128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22" cy="2071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7652" w:rsidRPr="00AB7652" w:rsidRDefault="00AB7652" w:rsidP="00AB7652">
      <w:pPr>
        <w:rPr>
          <w:lang w:eastAsia="en-US"/>
        </w:rPr>
      </w:pPr>
    </w:p>
    <w:p w:rsidR="00AB7652" w:rsidRPr="00AB7652" w:rsidRDefault="00AB7652" w:rsidP="00AB7652">
      <w:pPr>
        <w:rPr>
          <w:lang w:eastAsia="en-US"/>
        </w:rPr>
      </w:pPr>
    </w:p>
    <w:p w:rsidR="00AB7652" w:rsidRPr="00AB7652" w:rsidRDefault="00AB7652" w:rsidP="00AB7652">
      <w:pPr>
        <w:rPr>
          <w:lang w:eastAsia="en-US"/>
        </w:rPr>
      </w:pPr>
    </w:p>
    <w:p w:rsidR="00AB7652" w:rsidRPr="00AB7652" w:rsidRDefault="00AB7652" w:rsidP="00AB7652">
      <w:pPr>
        <w:rPr>
          <w:lang w:eastAsia="en-US"/>
        </w:rPr>
      </w:pPr>
    </w:p>
    <w:p w:rsidR="00AB7652" w:rsidRPr="00AB7652" w:rsidRDefault="00AB7652" w:rsidP="00AB7652">
      <w:pPr>
        <w:rPr>
          <w:lang w:eastAsia="en-US"/>
        </w:rPr>
      </w:pPr>
    </w:p>
    <w:p w:rsidR="00AB7652" w:rsidRPr="00AB7652" w:rsidRDefault="00AB7652" w:rsidP="00AB7652">
      <w:pPr>
        <w:rPr>
          <w:lang w:eastAsia="en-US"/>
        </w:rPr>
      </w:pPr>
    </w:p>
    <w:p w:rsidR="00CE2F15" w:rsidRDefault="00176B8B" w:rsidP="00CE2F1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rect id="_x0000_s1031" style="position:absolute;left:0;text-align:left;margin-left:-5.55pt;margin-top:17.6pt;width:439.15pt;height:39.35pt;z-index:251663360" filled="f"/>
        </w:pict>
      </w:r>
    </w:p>
    <w:p w:rsidR="00AB7652" w:rsidRDefault="00CE2F15" w:rsidP="00CE2F15">
      <w:pPr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b/>
        </w:rPr>
        <w:t xml:space="preserve">INDICADOR:  </w:t>
      </w:r>
      <w:r>
        <w:rPr>
          <w:rFonts w:ascii="Book Antiqua" w:hAnsi="Book Antiqua"/>
          <w:szCs w:val="24"/>
        </w:rPr>
        <w:t xml:space="preserve"> Número de conductas contrarias y gravemente contrarias a las normas de convivencia</w:t>
      </w:r>
    </w:p>
    <w:p w:rsidR="00CE2F15" w:rsidRDefault="00CE2F15" w:rsidP="00CE2F15">
      <w:pPr>
        <w:pStyle w:val="Prrafodelista"/>
        <w:numPr>
          <w:ilvl w:val="0"/>
          <w:numId w:val="1"/>
        </w:numPr>
        <w:jc w:val="center"/>
        <w:rPr>
          <w:lang w:eastAsia="en-US"/>
        </w:rPr>
      </w:pPr>
      <w:r w:rsidRPr="00CE2F15">
        <w:rPr>
          <w:rFonts w:ascii="Book Antiqua" w:hAnsi="Book Antiqua"/>
          <w:szCs w:val="24"/>
        </w:rPr>
        <w:t>Conductas contrarias</w:t>
      </w: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600"/>
        <w:gridCol w:w="580"/>
        <w:gridCol w:w="620"/>
        <w:gridCol w:w="580"/>
        <w:gridCol w:w="600"/>
        <w:gridCol w:w="600"/>
        <w:gridCol w:w="580"/>
        <w:gridCol w:w="600"/>
        <w:gridCol w:w="600"/>
        <w:gridCol w:w="660"/>
      </w:tblGrid>
      <w:tr w:rsidR="00CE2F15" w:rsidTr="007518AA">
        <w:trPr>
          <w:trHeight w:val="231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3/14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4/15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5/16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right="18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edia</w:t>
            </w:r>
          </w:p>
        </w:tc>
      </w:tr>
      <w:tr w:rsidR="00CE2F15" w:rsidTr="007518AA">
        <w:trPr>
          <w:trHeight w:val="39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E2F15" w:rsidTr="007518AA">
        <w:trPr>
          <w:trHeight w:val="135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uj.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1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uj.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1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uj.</w:t>
            </w: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E2F15" w:rsidTr="007518AA">
        <w:trPr>
          <w:trHeight w:val="76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E2F15" w:rsidTr="007518AA">
        <w:trPr>
          <w:trHeight w:val="59"/>
        </w:trPr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E2F15" w:rsidTr="007518AA">
        <w:trPr>
          <w:trHeight w:val="17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165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entro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8"/>
                <w:sz w:val="16"/>
              </w:rPr>
            </w:pPr>
            <w:r>
              <w:rPr>
                <w:rFonts w:ascii="Arial" w:eastAsia="Arial" w:hAnsi="Arial"/>
                <w:b/>
                <w:w w:val="98"/>
                <w:sz w:val="16"/>
              </w:rPr>
              <w:t>102,8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8"/>
                <w:sz w:val="16"/>
              </w:rPr>
            </w:pPr>
            <w:r>
              <w:rPr>
                <w:rFonts w:ascii="Arial" w:eastAsia="Arial" w:hAnsi="Arial"/>
                <w:w w:val="98"/>
                <w:sz w:val="16"/>
              </w:rPr>
              <w:t>160,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42,6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95,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8"/>
                <w:sz w:val="16"/>
              </w:rPr>
            </w:pPr>
            <w:r>
              <w:rPr>
                <w:rFonts w:ascii="Arial" w:eastAsia="Arial" w:hAnsi="Arial"/>
                <w:w w:val="98"/>
                <w:sz w:val="16"/>
              </w:rPr>
              <w:t>120,5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68,5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2,9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8,6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10,4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0,32</w:t>
            </w:r>
          </w:p>
        </w:tc>
      </w:tr>
      <w:tr w:rsidR="00CE2F15" w:rsidTr="007518AA">
        <w:trPr>
          <w:trHeight w:val="6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E2F15" w:rsidTr="007518AA">
        <w:trPr>
          <w:trHeight w:val="189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SC similar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73,8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8"/>
                <w:sz w:val="16"/>
              </w:rPr>
            </w:pPr>
            <w:r>
              <w:rPr>
                <w:rFonts w:ascii="Arial" w:eastAsia="Arial" w:hAnsi="Arial"/>
                <w:w w:val="98"/>
                <w:sz w:val="16"/>
              </w:rPr>
              <w:t>113,1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35,09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8,2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8"/>
                <w:sz w:val="16"/>
              </w:rPr>
            </w:pPr>
            <w:r>
              <w:rPr>
                <w:rFonts w:ascii="Arial" w:eastAsia="Arial" w:hAnsi="Arial"/>
                <w:w w:val="98"/>
                <w:sz w:val="16"/>
              </w:rPr>
              <w:t>106,3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29,59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1,6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1,4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31,2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7,93</w:t>
            </w:r>
          </w:p>
        </w:tc>
      </w:tr>
      <w:tr w:rsidR="00CE2F15" w:rsidTr="007518AA">
        <w:trPr>
          <w:trHeight w:val="6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E2F15" w:rsidTr="007518AA">
        <w:trPr>
          <w:trHeight w:val="189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Zona educativa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12,79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21,5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>3,9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9,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31,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,0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2,6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1,5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,9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4,83</w:t>
            </w:r>
          </w:p>
        </w:tc>
      </w:tr>
      <w:tr w:rsidR="00CE2F15" w:rsidTr="007518AA">
        <w:trPr>
          <w:trHeight w:val="62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E2F15" w:rsidTr="007518AA">
        <w:trPr>
          <w:trHeight w:val="189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ndalucía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44,39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64,9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22,7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0,3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60,3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19,5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0,2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9,8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20,2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1,63</w:t>
            </w:r>
          </w:p>
        </w:tc>
      </w:tr>
      <w:tr w:rsidR="00CE2F15" w:rsidTr="007518AA">
        <w:trPr>
          <w:trHeight w:val="6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CE2F15" w:rsidRDefault="00176B8B" w:rsidP="00CE2F15">
      <w:pPr>
        <w:spacing w:after="0"/>
        <w:rPr>
          <w:lang w:eastAsia="en-US"/>
        </w:rPr>
      </w:pPr>
      <w:r>
        <w:rPr>
          <w:noProof/>
        </w:rPr>
        <w:pict>
          <v:rect id="_x0000_s1034" style="position:absolute;margin-left:18.45pt;margin-top:12.45pt;width:371.25pt;height:15pt;z-index:251666432;mso-position-horizontal-relative:text;mso-position-vertical-relative:text" strokecolor="white [3212]"/>
        </w:pict>
      </w:r>
    </w:p>
    <w:p w:rsidR="00CE2F15" w:rsidRDefault="00CE2F15" w:rsidP="00AB7652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24804</wp:posOffset>
            </wp:positionH>
            <wp:positionV relativeFrom="paragraph">
              <wp:posOffset>55233</wp:posOffset>
            </wp:positionV>
            <wp:extent cx="4745990" cy="1635137"/>
            <wp:effectExtent l="1905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163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2F15" w:rsidRDefault="00CE2F15" w:rsidP="00AB7652">
      <w:pPr>
        <w:rPr>
          <w:lang w:eastAsia="en-US"/>
        </w:rPr>
      </w:pPr>
    </w:p>
    <w:p w:rsidR="00CE2F15" w:rsidRDefault="00CE2F15" w:rsidP="00AB7652">
      <w:pPr>
        <w:rPr>
          <w:lang w:eastAsia="en-US"/>
        </w:rPr>
      </w:pPr>
    </w:p>
    <w:p w:rsidR="00CE2F15" w:rsidRDefault="00CE2F15" w:rsidP="00AB7652">
      <w:pPr>
        <w:rPr>
          <w:lang w:eastAsia="en-US"/>
        </w:rPr>
      </w:pPr>
    </w:p>
    <w:p w:rsidR="00CE2F15" w:rsidRDefault="00CE2F15" w:rsidP="00AB7652">
      <w:pPr>
        <w:rPr>
          <w:lang w:eastAsia="en-US"/>
        </w:rPr>
      </w:pPr>
    </w:p>
    <w:p w:rsidR="00CE2F15" w:rsidRDefault="00CE2F15" w:rsidP="00AB7652">
      <w:pPr>
        <w:rPr>
          <w:lang w:eastAsia="en-US"/>
        </w:rPr>
      </w:pPr>
    </w:p>
    <w:p w:rsidR="00CE2F15" w:rsidRDefault="00CE2F15" w:rsidP="00AB7652">
      <w:pPr>
        <w:rPr>
          <w:lang w:eastAsia="en-US"/>
        </w:rPr>
      </w:pPr>
      <w:r>
        <w:rPr>
          <w:lang w:eastAsia="en-US"/>
        </w:rPr>
        <w:lastRenderedPageBreak/>
        <w:tab/>
      </w:r>
    </w:p>
    <w:p w:rsidR="00CE2F15" w:rsidRDefault="00CE2F15" w:rsidP="00CE2F15">
      <w:pPr>
        <w:pStyle w:val="Prrafodelista"/>
        <w:numPr>
          <w:ilvl w:val="0"/>
          <w:numId w:val="1"/>
        </w:numPr>
        <w:jc w:val="center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Conducta gravemente contrarias</w:t>
      </w:r>
    </w:p>
    <w:p w:rsidR="00CE2F15" w:rsidRPr="00CE2F15" w:rsidRDefault="00CE2F15" w:rsidP="00CE2F15">
      <w:pPr>
        <w:pStyle w:val="Prrafodelista"/>
        <w:rPr>
          <w:rFonts w:ascii="Book Antiqua" w:hAnsi="Book Antiqua"/>
          <w:lang w:eastAsia="en-US"/>
        </w:rPr>
      </w:pPr>
    </w:p>
    <w:tbl>
      <w:tblPr>
        <w:tblpPr w:leftFromText="141" w:rightFromText="141" w:vertAnchor="text" w:tblpY="2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600"/>
        <w:gridCol w:w="580"/>
        <w:gridCol w:w="620"/>
        <w:gridCol w:w="580"/>
        <w:gridCol w:w="600"/>
        <w:gridCol w:w="600"/>
        <w:gridCol w:w="580"/>
        <w:gridCol w:w="600"/>
        <w:gridCol w:w="600"/>
        <w:gridCol w:w="660"/>
      </w:tblGrid>
      <w:tr w:rsidR="00CE2F15" w:rsidTr="00CE2F15">
        <w:trPr>
          <w:trHeight w:val="231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3/14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4/15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5/16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right="18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edia</w:t>
            </w:r>
          </w:p>
        </w:tc>
      </w:tr>
      <w:tr w:rsidR="00CE2F15" w:rsidTr="00CE2F15">
        <w:trPr>
          <w:trHeight w:val="39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E2F15" w:rsidTr="00CE2F15">
        <w:trPr>
          <w:trHeight w:val="135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uj.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1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uj.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1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uj.</w:t>
            </w: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E2F15" w:rsidTr="00CE2F15">
        <w:trPr>
          <w:trHeight w:val="76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E2F15" w:rsidTr="00CE2F15">
        <w:trPr>
          <w:trHeight w:val="59"/>
        </w:trPr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E2F15" w:rsidTr="00CE2F15">
        <w:trPr>
          <w:trHeight w:val="17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163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entro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56,8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7,6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45,59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8,4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7,5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18,5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67,1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13,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25,3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4,16</w:t>
            </w:r>
          </w:p>
        </w:tc>
      </w:tr>
      <w:tr w:rsidR="00CE2F15" w:rsidTr="00CE2F15">
        <w:trPr>
          <w:trHeight w:val="6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E2F15" w:rsidTr="00CE2F15">
        <w:trPr>
          <w:trHeight w:val="189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182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SC similar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20,2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1,1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>9,00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6,9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6,6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,00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18,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28,3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,2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8,43</w:t>
            </w:r>
          </w:p>
        </w:tc>
      </w:tr>
      <w:tr w:rsidR="00CE2F15" w:rsidTr="00CE2F15">
        <w:trPr>
          <w:trHeight w:val="62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E2F15" w:rsidTr="00CE2F15">
        <w:trPr>
          <w:trHeight w:val="189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182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Zona educativa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,6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3,3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>3,6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6"/>
                <w:sz w:val="16"/>
              </w:rPr>
            </w:pPr>
            <w:r>
              <w:rPr>
                <w:rFonts w:ascii="Arial" w:eastAsia="Arial" w:hAnsi="Arial"/>
                <w:b/>
                <w:w w:val="96"/>
                <w:sz w:val="16"/>
              </w:rPr>
              <w:t>9,7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6,6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,6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,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15,2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,6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right="18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9,14</w:t>
            </w:r>
          </w:p>
        </w:tc>
      </w:tr>
      <w:tr w:rsidR="00CE2F15" w:rsidTr="00CE2F15">
        <w:trPr>
          <w:trHeight w:val="6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E2F15" w:rsidTr="00CE2F15">
        <w:trPr>
          <w:trHeight w:val="189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182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ndalucía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12,0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8,5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>5,2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1,3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7,5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,89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11,6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18,2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,7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1,69</w:t>
            </w:r>
          </w:p>
        </w:tc>
      </w:tr>
      <w:tr w:rsidR="00CE2F15" w:rsidTr="00CE2F15">
        <w:trPr>
          <w:trHeight w:val="62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F15" w:rsidRDefault="00CE2F15" w:rsidP="00CE2F15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CE2F15" w:rsidRDefault="00CE2F15" w:rsidP="00AB7652">
      <w:pPr>
        <w:rPr>
          <w:lang w:eastAsia="en-US"/>
        </w:rPr>
      </w:pPr>
    </w:p>
    <w:p w:rsidR="00CE2F15" w:rsidRDefault="00CE2F15" w:rsidP="00CE2F15">
      <w:pPr>
        <w:spacing w:after="0"/>
        <w:rPr>
          <w:lang w:eastAsia="en-US"/>
        </w:rPr>
      </w:pPr>
    </w:p>
    <w:p w:rsidR="00CE2F15" w:rsidRDefault="00CE2F15" w:rsidP="00AB7652">
      <w:pPr>
        <w:rPr>
          <w:lang w:eastAsia="en-US"/>
        </w:rPr>
      </w:pPr>
    </w:p>
    <w:p w:rsidR="00CE2F15" w:rsidRDefault="00CE2F15" w:rsidP="00AB7652">
      <w:pPr>
        <w:rPr>
          <w:lang w:eastAsia="en-US"/>
        </w:rPr>
      </w:pPr>
    </w:p>
    <w:p w:rsidR="00CE2F15" w:rsidRDefault="00CE2F15" w:rsidP="00AB7652">
      <w:pPr>
        <w:rPr>
          <w:lang w:eastAsia="en-US"/>
        </w:rPr>
      </w:pPr>
    </w:p>
    <w:p w:rsidR="00CE2F15" w:rsidRDefault="00CE2F15" w:rsidP="00AB7652">
      <w:pPr>
        <w:rPr>
          <w:lang w:eastAsia="en-US"/>
        </w:rPr>
      </w:pPr>
    </w:p>
    <w:p w:rsidR="00CE2F15" w:rsidRDefault="00CE2F15" w:rsidP="00AB7652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10502</wp:posOffset>
            </wp:positionH>
            <wp:positionV relativeFrom="paragraph">
              <wp:posOffset>62548</wp:posOffset>
            </wp:positionV>
            <wp:extent cx="4549775" cy="1400175"/>
            <wp:effectExtent l="19050" t="0" r="317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2F15" w:rsidRDefault="00CE2F15" w:rsidP="00AB7652">
      <w:pPr>
        <w:rPr>
          <w:lang w:eastAsia="en-US"/>
        </w:rPr>
      </w:pPr>
    </w:p>
    <w:p w:rsidR="00CE2F15" w:rsidRDefault="00CE2F15" w:rsidP="00AB7652">
      <w:pPr>
        <w:rPr>
          <w:lang w:eastAsia="en-US"/>
        </w:rPr>
      </w:pPr>
    </w:p>
    <w:p w:rsidR="00CE2F15" w:rsidRDefault="00CE2F15" w:rsidP="00AB7652">
      <w:pPr>
        <w:rPr>
          <w:lang w:eastAsia="en-US"/>
        </w:rPr>
      </w:pPr>
    </w:p>
    <w:p w:rsidR="00CE2F15" w:rsidRDefault="00CE2F15" w:rsidP="00AB7652">
      <w:pPr>
        <w:rPr>
          <w:lang w:eastAsia="en-US"/>
        </w:rPr>
      </w:pPr>
    </w:p>
    <w:p w:rsidR="00CE2F15" w:rsidRDefault="00CE2F15" w:rsidP="00AB7652">
      <w:pPr>
        <w:rPr>
          <w:lang w:eastAsia="en-US"/>
        </w:rPr>
      </w:pPr>
    </w:p>
    <w:p w:rsidR="00AB7652" w:rsidRDefault="00176B8B" w:rsidP="00AB7652">
      <w:pPr>
        <w:rPr>
          <w:lang w:eastAsia="en-US"/>
        </w:rPr>
      </w:pPr>
      <w:r w:rsidRPr="00176B8B">
        <w:rPr>
          <w:rFonts w:ascii="Book Antiqua" w:hAnsi="Book Antiqua"/>
          <w:b/>
          <w:noProof/>
        </w:rPr>
        <w:pict>
          <v:rect id="_x0000_s1028" style="position:absolute;margin-left:104.1pt;margin-top:12.35pt;width:255pt;height:35.75pt;z-index:251660288" filled="f"/>
        </w:pict>
      </w:r>
    </w:p>
    <w:p w:rsidR="00DD7344" w:rsidRDefault="00AB7652" w:rsidP="00AB7652">
      <w:pPr>
        <w:ind w:firstLine="708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b/>
        </w:rPr>
        <w:t xml:space="preserve">INDICADOR:  </w:t>
      </w:r>
      <w:r>
        <w:rPr>
          <w:rFonts w:ascii="Book Antiqua" w:hAnsi="Book Antiqua"/>
          <w:szCs w:val="24"/>
        </w:rPr>
        <w:t xml:space="preserve"> Tasa de absentismo escolar</w:t>
      </w:r>
    </w:p>
    <w:p w:rsidR="00AB7652" w:rsidRDefault="00AB7652" w:rsidP="00AB7652">
      <w:pPr>
        <w:ind w:firstLine="708"/>
        <w:jc w:val="center"/>
        <w:rPr>
          <w:rFonts w:ascii="Book Antiqua" w:hAnsi="Book Antiqua"/>
          <w:szCs w:val="24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600"/>
        <w:gridCol w:w="580"/>
        <w:gridCol w:w="620"/>
        <w:gridCol w:w="580"/>
        <w:gridCol w:w="600"/>
        <w:gridCol w:w="600"/>
        <w:gridCol w:w="580"/>
        <w:gridCol w:w="600"/>
        <w:gridCol w:w="620"/>
        <w:gridCol w:w="640"/>
      </w:tblGrid>
      <w:tr w:rsidR="00FB429E" w:rsidTr="007518AA">
        <w:trPr>
          <w:trHeight w:val="231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3/14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4/15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5/16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right="18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edia</w:t>
            </w:r>
          </w:p>
        </w:tc>
      </w:tr>
      <w:tr w:rsidR="00FB429E" w:rsidTr="007518AA">
        <w:trPr>
          <w:trHeight w:val="39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B429E" w:rsidTr="007518AA">
        <w:trPr>
          <w:trHeight w:val="135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7"/>
                <w:sz w:val="18"/>
              </w:rPr>
            </w:pPr>
            <w:r>
              <w:rPr>
                <w:rFonts w:ascii="Arial" w:eastAsia="Arial" w:hAnsi="Arial"/>
                <w:b/>
                <w:w w:val="97"/>
                <w:sz w:val="18"/>
              </w:rPr>
              <w:t>Hom.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uj.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left="1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uj.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left="1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uj.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B429E" w:rsidTr="007518AA">
        <w:trPr>
          <w:trHeight w:val="76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B429E" w:rsidTr="00FB429E">
        <w:trPr>
          <w:trHeight w:val="79"/>
        </w:trPr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B429E" w:rsidTr="00FB429E">
        <w:trPr>
          <w:trHeight w:val="15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144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entro</w:t>
            </w:r>
          </w:p>
        </w:tc>
        <w:tc>
          <w:tcPr>
            <w:tcW w:w="6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10,0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,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13,2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4,6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13,7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15,7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13,2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11,4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14,9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2,68</w:t>
            </w:r>
          </w:p>
        </w:tc>
      </w:tr>
      <w:tr w:rsidR="00FB429E" w:rsidTr="00FB429E">
        <w:trPr>
          <w:trHeight w:val="6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B429E" w:rsidTr="00FB429E">
        <w:trPr>
          <w:trHeight w:val="189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SC similar</w:t>
            </w:r>
          </w:p>
        </w:tc>
        <w:tc>
          <w:tcPr>
            <w:tcW w:w="6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,6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,0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>7,20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6"/>
                <w:sz w:val="16"/>
              </w:rPr>
            </w:pPr>
            <w:r>
              <w:rPr>
                <w:rFonts w:ascii="Arial" w:eastAsia="Arial" w:hAnsi="Arial"/>
                <w:b/>
                <w:w w:val="96"/>
                <w:sz w:val="16"/>
              </w:rPr>
              <w:t>8,0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,2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,9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,3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>7,7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,8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right="18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,67</w:t>
            </w:r>
          </w:p>
        </w:tc>
      </w:tr>
      <w:tr w:rsidR="00FB429E" w:rsidTr="00FB429E">
        <w:trPr>
          <w:trHeight w:val="62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B429E" w:rsidTr="00FB429E">
        <w:trPr>
          <w:trHeight w:val="189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Zona educativa</w:t>
            </w:r>
          </w:p>
        </w:tc>
        <w:tc>
          <w:tcPr>
            <w:tcW w:w="6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,4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,2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>4,6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6"/>
                <w:sz w:val="16"/>
              </w:rPr>
            </w:pPr>
            <w:r>
              <w:rPr>
                <w:rFonts w:ascii="Arial" w:eastAsia="Arial" w:hAnsi="Arial"/>
                <w:b/>
                <w:w w:val="96"/>
                <w:sz w:val="16"/>
              </w:rPr>
              <w:t>5,3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,2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,4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,6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>5,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,2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right="18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,81</w:t>
            </w:r>
          </w:p>
        </w:tc>
      </w:tr>
      <w:tr w:rsidR="00FB429E" w:rsidTr="00FB429E">
        <w:trPr>
          <w:trHeight w:val="6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B429E" w:rsidTr="00FB429E">
        <w:trPr>
          <w:trHeight w:val="189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ndalucía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,14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,32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>4,95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6"/>
                <w:sz w:val="16"/>
              </w:rPr>
            </w:pPr>
            <w:r>
              <w:rPr>
                <w:rFonts w:ascii="Arial" w:eastAsia="Arial" w:hAnsi="Arial"/>
                <w:b/>
                <w:w w:val="96"/>
                <w:sz w:val="16"/>
              </w:rPr>
              <w:t>5,47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,64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,28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,29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>5,58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,0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29E" w:rsidRDefault="00FB429E" w:rsidP="00FB429E">
            <w:pPr>
              <w:spacing w:after="0" w:line="240" w:lineRule="auto"/>
              <w:ind w:right="18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,30</w:t>
            </w:r>
          </w:p>
        </w:tc>
      </w:tr>
    </w:tbl>
    <w:p w:rsidR="00A94AB2" w:rsidRDefault="00176B8B" w:rsidP="00FB429E">
      <w:pPr>
        <w:spacing w:after="0"/>
        <w:ind w:firstLine="708"/>
        <w:jc w:val="center"/>
        <w:rPr>
          <w:lang w:eastAsia="en-US"/>
        </w:rPr>
      </w:pPr>
      <w:r>
        <w:rPr>
          <w:noProof/>
        </w:rPr>
        <w:pict>
          <v:rect id="_x0000_s1035" style="position:absolute;left:0;text-align:left;margin-left:23.7pt;margin-top:13.65pt;width:371.25pt;height:15pt;z-index:251667456;mso-position-horizontal-relative:text;mso-position-vertical-relative:text" strokecolor="white [3212]"/>
        </w:pict>
      </w:r>
    </w:p>
    <w:p w:rsidR="00A94AB2" w:rsidRDefault="00A94AB2" w:rsidP="00FB429E">
      <w:pPr>
        <w:spacing w:after="0"/>
        <w:ind w:firstLine="708"/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81635</wp:posOffset>
            </wp:positionH>
            <wp:positionV relativeFrom="paragraph">
              <wp:posOffset>43180</wp:posOffset>
            </wp:positionV>
            <wp:extent cx="4752975" cy="1628775"/>
            <wp:effectExtent l="1905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4AB2" w:rsidRDefault="00A94AB2" w:rsidP="00FB429E">
      <w:pPr>
        <w:spacing w:after="0"/>
        <w:ind w:firstLine="708"/>
        <w:jc w:val="center"/>
        <w:rPr>
          <w:lang w:eastAsia="en-US"/>
        </w:rPr>
      </w:pPr>
    </w:p>
    <w:p w:rsidR="00A94AB2" w:rsidRDefault="00A94AB2" w:rsidP="00FB429E">
      <w:pPr>
        <w:spacing w:after="0"/>
        <w:ind w:firstLine="708"/>
        <w:jc w:val="center"/>
        <w:rPr>
          <w:lang w:eastAsia="en-US"/>
        </w:rPr>
      </w:pPr>
    </w:p>
    <w:p w:rsidR="00A94AB2" w:rsidRDefault="00A94AB2" w:rsidP="00FB429E">
      <w:pPr>
        <w:spacing w:after="0"/>
        <w:ind w:firstLine="708"/>
        <w:jc w:val="center"/>
        <w:rPr>
          <w:lang w:eastAsia="en-US"/>
        </w:rPr>
      </w:pPr>
    </w:p>
    <w:p w:rsidR="00A94AB2" w:rsidRDefault="00A94AB2" w:rsidP="00FB429E">
      <w:pPr>
        <w:spacing w:after="0"/>
        <w:ind w:firstLine="708"/>
        <w:jc w:val="center"/>
        <w:rPr>
          <w:lang w:eastAsia="en-US"/>
        </w:rPr>
      </w:pPr>
    </w:p>
    <w:p w:rsidR="00A94AB2" w:rsidRDefault="00A94AB2" w:rsidP="00FB429E">
      <w:pPr>
        <w:spacing w:after="0"/>
        <w:ind w:firstLine="708"/>
        <w:jc w:val="center"/>
        <w:rPr>
          <w:lang w:eastAsia="en-US"/>
        </w:rPr>
      </w:pPr>
    </w:p>
    <w:p w:rsidR="00A94AB2" w:rsidRDefault="00A94AB2" w:rsidP="00FB429E">
      <w:pPr>
        <w:spacing w:after="0"/>
        <w:ind w:firstLine="708"/>
        <w:jc w:val="center"/>
        <w:rPr>
          <w:lang w:eastAsia="en-US"/>
        </w:rPr>
      </w:pPr>
    </w:p>
    <w:p w:rsidR="00A94AB2" w:rsidRDefault="00A94AB2" w:rsidP="00FB429E">
      <w:pPr>
        <w:spacing w:after="0"/>
        <w:ind w:firstLine="708"/>
        <w:jc w:val="center"/>
        <w:rPr>
          <w:lang w:eastAsia="en-US"/>
        </w:rPr>
      </w:pPr>
    </w:p>
    <w:p w:rsidR="00A94AB2" w:rsidRDefault="00A94AB2" w:rsidP="00FB429E">
      <w:pPr>
        <w:spacing w:after="0"/>
        <w:ind w:firstLine="708"/>
        <w:jc w:val="center"/>
        <w:rPr>
          <w:lang w:eastAsia="en-US"/>
        </w:rPr>
      </w:pPr>
    </w:p>
    <w:p w:rsidR="00A94AB2" w:rsidRDefault="00A94AB2" w:rsidP="00FB429E">
      <w:pPr>
        <w:spacing w:after="0"/>
        <w:ind w:firstLine="708"/>
        <w:jc w:val="center"/>
        <w:rPr>
          <w:lang w:eastAsia="en-US"/>
        </w:rPr>
      </w:pPr>
    </w:p>
    <w:p w:rsidR="00A94AB2" w:rsidRDefault="00A94AB2" w:rsidP="00FB429E">
      <w:pPr>
        <w:spacing w:after="0"/>
        <w:ind w:firstLine="708"/>
        <w:jc w:val="center"/>
        <w:rPr>
          <w:lang w:eastAsia="en-US"/>
        </w:rPr>
      </w:pPr>
    </w:p>
    <w:p w:rsidR="00AB7652" w:rsidRDefault="00176B8B" w:rsidP="00FB429E">
      <w:pPr>
        <w:spacing w:after="0"/>
        <w:ind w:firstLine="708"/>
        <w:jc w:val="center"/>
        <w:rPr>
          <w:rFonts w:ascii="Book Antiqua" w:hAnsi="Book Antiqua"/>
          <w:szCs w:val="24"/>
        </w:rPr>
      </w:pPr>
      <w:r w:rsidRPr="00176B8B">
        <w:rPr>
          <w:rFonts w:ascii="Book Antiqua" w:hAnsi="Book Antiqua"/>
          <w:b/>
          <w:noProof/>
        </w:rPr>
        <w:pict>
          <v:rect id="_x0000_s1036" style="position:absolute;left:0;text-align:left;margin-left:64.6pt;margin-top:-13.45pt;width:331.85pt;height:39.35pt;z-index:251668480" filled="f"/>
        </w:pict>
      </w:r>
      <w:r w:rsidR="00A94AB2">
        <w:rPr>
          <w:rFonts w:ascii="Book Antiqua" w:hAnsi="Book Antiqua"/>
          <w:b/>
        </w:rPr>
        <w:t xml:space="preserve">INDICADOR:  </w:t>
      </w:r>
      <w:r w:rsidR="00A94AB2">
        <w:rPr>
          <w:rFonts w:ascii="Book Antiqua" w:hAnsi="Book Antiqua"/>
          <w:szCs w:val="24"/>
        </w:rPr>
        <w:t xml:space="preserve"> Porcentaje de alumnado que promociona</w:t>
      </w:r>
    </w:p>
    <w:p w:rsidR="00A94AB2" w:rsidRDefault="00A94AB2" w:rsidP="00FB429E">
      <w:pPr>
        <w:spacing w:after="0"/>
        <w:ind w:firstLine="708"/>
        <w:jc w:val="center"/>
        <w:rPr>
          <w:rFonts w:ascii="Book Antiqua" w:hAnsi="Book Antiqua"/>
          <w:szCs w:val="24"/>
        </w:rPr>
      </w:pPr>
    </w:p>
    <w:p w:rsidR="00A94AB2" w:rsidRDefault="00A94AB2" w:rsidP="00FB429E">
      <w:pPr>
        <w:spacing w:after="0"/>
        <w:ind w:firstLine="708"/>
        <w:jc w:val="center"/>
        <w:rPr>
          <w:rFonts w:ascii="Book Antiqua" w:hAnsi="Book Antiqua"/>
          <w:szCs w:val="24"/>
        </w:rPr>
      </w:pPr>
    </w:p>
    <w:tbl>
      <w:tblPr>
        <w:tblW w:w="0" w:type="auto"/>
        <w:tblInd w:w="1570" w:type="dxa"/>
        <w:tblCellMar>
          <w:left w:w="0" w:type="dxa"/>
          <w:right w:w="0" w:type="dxa"/>
        </w:tblCellMar>
        <w:tblLook w:val="0000"/>
      </w:tblPr>
      <w:tblGrid>
        <w:gridCol w:w="16"/>
        <w:gridCol w:w="558"/>
        <w:gridCol w:w="508"/>
        <w:gridCol w:w="507"/>
        <w:gridCol w:w="561"/>
        <w:gridCol w:w="508"/>
        <w:gridCol w:w="527"/>
        <w:gridCol w:w="561"/>
        <w:gridCol w:w="541"/>
        <w:gridCol w:w="507"/>
        <w:gridCol w:w="591"/>
      </w:tblGrid>
      <w:tr w:rsidR="00A94AB2" w:rsidTr="00A94AB2">
        <w:trPr>
          <w:trHeight w:val="206"/>
        </w:trPr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7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3/14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57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4/15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7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5/16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A94AB2" w:rsidTr="00A94AB2">
        <w:trPr>
          <w:trHeight w:val="38"/>
        </w:trPr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94AB2" w:rsidTr="00A94AB2">
        <w:trPr>
          <w:trHeight w:val="199"/>
        </w:trPr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58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7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4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uj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58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57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4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uj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7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uj.</w:t>
            </w:r>
          </w:p>
        </w:tc>
      </w:tr>
      <w:tr w:rsidR="00A94AB2" w:rsidTr="00A94AB2">
        <w:trPr>
          <w:trHeight w:val="184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182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1º Eso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8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6,9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7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9,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8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3,3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137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4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96,4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17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8,8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2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0</w:t>
            </w:r>
          </w:p>
        </w:tc>
      </w:tr>
      <w:tr w:rsidR="00A94AB2" w:rsidTr="00A94AB2">
        <w:trPr>
          <w:trHeight w:val="60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94AB2" w:rsidTr="00A94AB2">
        <w:trPr>
          <w:trHeight w:val="184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182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2º Eso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8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1,4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7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8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6,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8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8,0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7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0,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4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8,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17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6,1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1,25</w:t>
            </w:r>
          </w:p>
        </w:tc>
      </w:tr>
      <w:tr w:rsidR="00A94AB2" w:rsidTr="00A94AB2">
        <w:trPr>
          <w:trHeight w:val="60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94AB2" w:rsidTr="00A94AB2">
        <w:trPr>
          <w:trHeight w:val="184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182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3º Eso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8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2,7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137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0,5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8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5,2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7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8,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2,3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4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0,6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17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5,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4,21</w:t>
            </w:r>
          </w:p>
        </w:tc>
      </w:tr>
      <w:tr w:rsidR="00A94AB2" w:rsidTr="00A94AB2">
        <w:trPr>
          <w:trHeight w:val="59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94AB2" w:rsidTr="00A94AB2">
        <w:trPr>
          <w:trHeight w:val="184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182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4º Eso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8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8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7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1,8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2,8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8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7,7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37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1,8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1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right="117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ind w:left="2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0</w:t>
            </w:r>
          </w:p>
        </w:tc>
      </w:tr>
      <w:tr w:rsidR="00A94AB2" w:rsidTr="00A94AB2">
        <w:trPr>
          <w:trHeight w:val="60"/>
        </w:trPr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4AB2" w:rsidRDefault="00A94AB2" w:rsidP="00A94AB2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A94AB2" w:rsidRDefault="00A94AB2" w:rsidP="00A94AB2">
      <w:pPr>
        <w:spacing w:after="0" w:line="92" w:lineRule="exact"/>
        <w:rPr>
          <w:rFonts w:ascii="Times New Roman" w:eastAsia="Times New Roman" w:hAnsi="Times New Roman"/>
        </w:rPr>
      </w:pPr>
    </w:p>
    <w:p w:rsidR="00A94AB2" w:rsidRDefault="00A94AB2" w:rsidP="00A94AB2">
      <w:pPr>
        <w:spacing w:after="0"/>
        <w:jc w:val="center"/>
        <w:rPr>
          <w:rFonts w:ascii="Book Antiqua" w:hAnsi="Book Antiqua"/>
          <w:lang w:eastAsia="en-US"/>
        </w:rPr>
      </w:pPr>
    </w:p>
    <w:tbl>
      <w:tblPr>
        <w:tblpPr w:leftFromText="141" w:rightFromText="141" w:vertAnchor="text" w:horzAnchor="margin" w:tblpXSpec="center" w:tblpY="10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600"/>
        <w:gridCol w:w="580"/>
        <w:gridCol w:w="620"/>
        <w:gridCol w:w="580"/>
        <w:gridCol w:w="600"/>
        <w:gridCol w:w="600"/>
        <w:gridCol w:w="580"/>
        <w:gridCol w:w="600"/>
        <w:gridCol w:w="600"/>
        <w:gridCol w:w="660"/>
      </w:tblGrid>
      <w:tr w:rsidR="00E3229C" w:rsidTr="00E3229C">
        <w:trPr>
          <w:trHeight w:val="231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3/14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4/15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5/16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right="18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edia</w:t>
            </w:r>
          </w:p>
        </w:tc>
      </w:tr>
      <w:tr w:rsidR="00E3229C" w:rsidTr="00E3229C">
        <w:trPr>
          <w:trHeight w:val="39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3229C" w:rsidTr="00E3229C">
        <w:trPr>
          <w:trHeight w:val="135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uj.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uj.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uj.</w:t>
            </w: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3229C" w:rsidTr="00E3229C">
        <w:trPr>
          <w:trHeight w:val="76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3229C" w:rsidTr="00E3229C">
        <w:trPr>
          <w:trHeight w:val="59"/>
        </w:trPr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3229C" w:rsidTr="00E3229C">
        <w:trPr>
          <w:trHeight w:val="17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163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entro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9,7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8,7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82,3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1,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2,0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81,16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8,8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5,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91,3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3,25</w:t>
            </w:r>
          </w:p>
        </w:tc>
      </w:tr>
      <w:tr w:rsidR="00E3229C" w:rsidTr="00E3229C">
        <w:trPr>
          <w:trHeight w:val="6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3229C" w:rsidTr="00E3229C">
        <w:trPr>
          <w:trHeight w:val="189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SC similar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8,3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5,0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81,9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9,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5,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83,0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0,4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6,4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84,4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9,27</w:t>
            </w:r>
          </w:p>
        </w:tc>
      </w:tr>
      <w:tr w:rsidR="00E3229C" w:rsidTr="00E3229C">
        <w:trPr>
          <w:trHeight w:val="6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3229C" w:rsidTr="00E3229C">
        <w:trPr>
          <w:trHeight w:val="189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182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Zona educativa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4,9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1,5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88,2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5,6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2,4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88,70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7,3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4,7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90,1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5,97</w:t>
            </w:r>
          </w:p>
        </w:tc>
      </w:tr>
      <w:tr w:rsidR="00E3229C" w:rsidTr="00E3229C">
        <w:trPr>
          <w:trHeight w:val="62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3229C" w:rsidTr="00E3229C">
        <w:trPr>
          <w:trHeight w:val="189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ndalucía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3,02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0,38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85,75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3,76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0,96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86,63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5,01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2,34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87,8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229C" w:rsidRDefault="00E3229C" w:rsidP="00E3229C">
            <w:pPr>
              <w:spacing w:after="0" w:line="240" w:lineRule="auto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3,93</w:t>
            </w:r>
          </w:p>
        </w:tc>
      </w:tr>
    </w:tbl>
    <w:p w:rsidR="00A96736" w:rsidRDefault="00A96736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A96736" w:rsidRDefault="00A96736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E3229C" w:rsidRDefault="00E3229C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E3229C" w:rsidRDefault="00E3229C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E3229C" w:rsidRDefault="00E3229C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E3229C" w:rsidRDefault="00E3229C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E3229C" w:rsidRDefault="00E3229C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E3229C" w:rsidRDefault="00E3229C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E3229C" w:rsidRDefault="00E3229C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A96736" w:rsidRDefault="00A96736" w:rsidP="00A94AB2">
      <w:pPr>
        <w:spacing w:after="0"/>
        <w:jc w:val="center"/>
        <w:rPr>
          <w:rFonts w:ascii="Book Antiqua" w:hAnsi="Book Antiqua"/>
          <w:lang w:eastAsia="en-US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88900</wp:posOffset>
            </wp:positionH>
            <wp:positionV relativeFrom="paragraph">
              <wp:posOffset>188595</wp:posOffset>
            </wp:positionV>
            <wp:extent cx="5563870" cy="2684780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68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736" w:rsidRDefault="00A96736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A96736" w:rsidRDefault="00A96736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A96736" w:rsidRDefault="00A96736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A96736" w:rsidRDefault="00A96736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A96736" w:rsidRDefault="00A96736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A96736" w:rsidRDefault="00A96736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A96736" w:rsidRDefault="00A96736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A96736" w:rsidRDefault="00A96736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A96736" w:rsidRDefault="00A96736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A96736" w:rsidRDefault="00A96736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p w:rsidR="00E3229C" w:rsidRDefault="00E3229C" w:rsidP="00E3229C">
      <w:pPr>
        <w:spacing w:after="0"/>
        <w:rPr>
          <w:rFonts w:ascii="Book Antiqua" w:hAnsi="Book Antiqua"/>
          <w:lang w:eastAsia="en-US"/>
        </w:rPr>
      </w:pPr>
    </w:p>
    <w:p w:rsidR="008B7299" w:rsidRDefault="00176B8B" w:rsidP="00E3229C">
      <w:pPr>
        <w:spacing w:after="0"/>
        <w:jc w:val="center"/>
        <w:rPr>
          <w:rFonts w:ascii="Book Antiqua" w:hAnsi="Book Antiqua"/>
          <w:szCs w:val="24"/>
        </w:rPr>
      </w:pPr>
      <w:r w:rsidRPr="00176B8B">
        <w:rPr>
          <w:rFonts w:ascii="Book Antiqua" w:hAnsi="Book Antiqua"/>
          <w:b/>
          <w:noProof/>
        </w:rPr>
        <w:lastRenderedPageBreak/>
        <w:pict>
          <v:rect id="_x0000_s1038" style="position:absolute;left:0;text-align:left;margin-left:-6.3pt;margin-top:-13pt;width:438.75pt;height:45.65pt;z-index:251670528" filled="f"/>
        </w:pict>
      </w:r>
      <w:r w:rsidR="008B7299">
        <w:rPr>
          <w:rFonts w:ascii="Book Antiqua" w:hAnsi="Book Antiqua"/>
          <w:b/>
        </w:rPr>
        <w:t xml:space="preserve">INDICADOR:  </w:t>
      </w:r>
      <w:r w:rsidR="008B7299">
        <w:rPr>
          <w:rFonts w:ascii="Book Antiqua" w:hAnsi="Book Antiqua"/>
          <w:szCs w:val="24"/>
        </w:rPr>
        <w:t xml:space="preserve"> Porcentaje de alumnado que titula</w:t>
      </w:r>
      <w:r w:rsidR="00E3229C">
        <w:rPr>
          <w:rFonts w:ascii="Book Antiqua" w:hAnsi="Book Antiqua"/>
          <w:szCs w:val="24"/>
        </w:rPr>
        <w:t xml:space="preserve"> con valoración positiva en todas las materias</w:t>
      </w:r>
    </w:p>
    <w:p w:rsidR="008B7299" w:rsidRPr="00E3229C" w:rsidRDefault="008B7299" w:rsidP="00E3229C">
      <w:pPr>
        <w:spacing w:after="0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tbl>
      <w:tblPr>
        <w:tblpPr w:leftFromText="141" w:rightFromText="141" w:vertAnchor="text" w:horzAnchor="margin" w:tblpXSpec="center" w:tblpY="-10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600"/>
        <w:gridCol w:w="580"/>
        <w:gridCol w:w="620"/>
        <w:gridCol w:w="580"/>
        <w:gridCol w:w="600"/>
        <w:gridCol w:w="600"/>
        <w:gridCol w:w="580"/>
        <w:gridCol w:w="600"/>
        <w:gridCol w:w="600"/>
        <w:gridCol w:w="660"/>
      </w:tblGrid>
      <w:tr w:rsidR="00FF1C6D" w:rsidTr="00FF1C6D">
        <w:trPr>
          <w:trHeight w:val="231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3/14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4/15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15/16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right="18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edia</w:t>
            </w:r>
          </w:p>
        </w:tc>
      </w:tr>
      <w:tr w:rsidR="00FF1C6D" w:rsidTr="00FF1C6D">
        <w:trPr>
          <w:trHeight w:val="39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F1C6D" w:rsidTr="00FF1C6D">
        <w:trPr>
          <w:trHeight w:val="136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uj.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uj.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Hom.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uj.</w:t>
            </w: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F1C6D" w:rsidTr="00FF1C6D">
        <w:trPr>
          <w:trHeight w:val="76"/>
        </w:trPr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F1C6D" w:rsidTr="00FF1C6D">
        <w:trPr>
          <w:trHeight w:val="60"/>
        </w:trPr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F1C6D" w:rsidTr="00FF1C6D">
        <w:trPr>
          <w:trHeight w:val="17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163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entro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69" w:lineRule="exac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6,00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63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2,7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63" w:lineRule="exac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78,5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69" w:lineRule="exact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1,8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63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7,5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63" w:lineRule="exac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72,7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69" w:lineRule="exac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8,5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63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2,5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63" w:lineRule="exac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169" w:lineRule="exact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8,81</w:t>
            </w:r>
          </w:p>
        </w:tc>
      </w:tr>
      <w:tr w:rsidR="00FF1C6D" w:rsidTr="00FF1C6D">
        <w:trPr>
          <w:trHeight w:val="6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F1C6D" w:rsidTr="00FF1C6D">
        <w:trPr>
          <w:trHeight w:val="189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SC similar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4,85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9,4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60,0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6,6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9,2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62,99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0,2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2,6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67,9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7,26</w:t>
            </w:r>
          </w:p>
        </w:tc>
      </w:tr>
      <w:tr w:rsidR="00FF1C6D" w:rsidTr="00FF1C6D">
        <w:trPr>
          <w:trHeight w:val="6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F1C6D" w:rsidTr="00FF1C6D">
        <w:trPr>
          <w:trHeight w:val="189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182" w:lineRule="exac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Zona educativa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1,5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82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4,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82" w:lineRule="exac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67,1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2,7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82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5,9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82" w:lineRule="exac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69,2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7,2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82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3,9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182" w:lineRule="exac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71,6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3,85</w:t>
            </w:r>
          </w:p>
        </w:tc>
      </w:tr>
      <w:tr w:rsidR="00FF1C6D" w:rsidTr="00FF1C6D">
        <w:trPr>
          <w:trHeight w:val="62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F1C6D" w:rsidTr="00FF1C6D">
        <w:trPr>
          <w:trHeight w:val="189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ndalucía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1,49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6,5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66,1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3,0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8,0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67,9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5,5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0,5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70,3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3,35</w:t>
            </w:r>
          </w:p>
        </w:tc>
      </w:tr>
      <w:tr w:rsidR="00FF1C6D" w:rsidTr="00FF1C6D">
        <w:trPr>
          <w:trHeight w:val="6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C6D" w:rsidRDefault="00FF1C6D" w:rsidP="00FF1C6D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FF1C6D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176B8B" w:rsidP="00A94AB2">
      <w:pPr>
        <w:spacing w:after="0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noProof/>
          <w:szCs w:val="24"/>
        </w:rPr>
        <w:pict>
          <v:rect id="_x0000_s1040" style="position:absolute;left:0;text-align:left;margin-left:14.35pt;margin-top:.5pt;width:435pt;height:15pt;z-index:251672576" strokecolor="white [3212]"/>
        </w:pict>
      </w:r>
      <w:r w:rsidR="00FF1C6D">
        <w:rPr>
          <w:rFonts w:ascii="Book Antiqua" w:hAnsi="Book Antiqua"/>
          <w:noProof/>
          <w:szCs w:val="24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210185</wp:posOffset>
            </wp:positionH>
            <wp:positionV relativeFrom="paragraph">
              <wp:posOffset>48895</wp:posOffset>
            </wp:positionV>
            <wp:extent cx="5581650" cy="1914525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FF1C6D" w:rsidRDefault="00FF1C6D" w:rsidP="00A94AB2">
      <w:pPr>
        <w:spacing w:after="0"/>
        <w:jc w:val="center"/>
        <w:rPr>
          <w:rFonts w:ascii="Book Antiqua" w:hAnsi="Book Antiqua"/>
          <w:szCs w:val="24"/>
        </w:rPr>
      </w:pPr>
    </w:p>
    <w:p w:rsidR="00FF1C6D" w:rsidRDefault="00FF1C6D" w:rsidP="00A94AB2">
      <w:pPr>
        <w:spacing w:after="0"/>
        <w:jc w:val="center"/>
        <w:rPr>
          <w:rFonts w:ascii="Book Antiqua" w:hAnsi="Book Antiqua"/>
          <w:szCs w:val="24"/>
        </w:rPr>
      </w:pPr>
    </w:p>
    <w:p w:rsidR="00FF1C6D" w:rsidRDefault="00FF1C6D" w:rsidP="00A94AB2">
      <w:pPr>
        <w:spacing w:after="0"/>
        <w:jc w:val="center"/>
        <w:rPr>
          <w:rFonts w:ascii="Book Antiqua" w:hAnsi="Book Antiqua"/>
          <w:szCs w:val="24"/>
        </w:rPr>
      </w:pPr>
    </w:p>
    <w:p w:rsidR="00FF1C6D" w:rsidRDefault="00FF1C6D" w:rsidP="00A94AB2">
      <w:pPr>
        <w:spacing w:after="0"/>
        <w:jc w:val="center"/>
        <w:rPr>
          <w:rFonts w:ascii="Book Antiqua" w:hAnsi="Book Antiqua"/>
          <w:szCs w:val="24"/>
        </w:rPr>
      </w:pPr>
    </w:p>
    <w:p w:rsidR="00FF1C6D" w:rsidRDefault="00FF1C6D" w:rsidP="00A94AB2">
      <w:pPr>
        <w:spacing w:after="0"/>
        <w:jc w:val="center"/>
        <w:rPr>
          <w:rFonts w:ascii="Book Antiqua" w:hAnsi="Book Antiqua"/>
          <w:szCs w:val="24"/>
        </w:rPr>
      </w:pPr>
    </w:p>
    <w:p w:rsidR="00FF1C6D" w:rsidRDefault="00FF1C6D" w:rsidP="00A94AB2">
      <w:pPr>
        <w:spacing w:after="0"/>
        <w:jc w:val="center"/>
        <w:rPr>
          <w:rFonts w:ascii="Book Antiqua" w:hAnsi="Book Antiqua"/>
          <w:szCs w:val="24"/>
        </w:rPr>
      </w:pPr>
    </w:p>
    <w:p w:rsidR="00FF1C6D" w:rsidRDefault="00FF1C6D" w:rsidP="00A94AB2">
      <w:pPr>
        <w:spacing w:after="0"/>
        <w:jc w:val="center"/>
        <w:rPr>
          <w:rFonts w:ascii="Book Antiqua" w:hAnsi="Book Antiqua"/>
          <w:szCs w:val="24"/>
        </w:rPr>
      </w:pPr>
    </w:p>
    <w:p w:rsidR="00FF1C6D" w:rsidRDefault="00FF1C6D" w:rsidP="00A94AB2">
      <w:pPr>
        <w:spacing w:after="0"/>
        <w:jc w:val="center"/>
        <w:rPr>
          <w:rFonts w:ascii="Book Antiqua" w:hAnsi="Book Antiqua"/>
          <w:szCs w:val="24"/>
        </w:rPr>
      </w:pPr>
    </w:p>
    <w:p w:rsidR="00FF1C6D" w:rsidRDefault="00FF1C6D" w:rsidP="00A94AB2">
      <w:pPr>
        <w:spacing w:after="0"/>
        <w:jc w:val="center"/>
        <w:rPr>
          <w:rFonts w:ascii="Book Antiqua" w:hAnsi="Book Antiqua"/>
          <w:szCs w:val="24"/>
        </w:rPr>
      </w:pPr>
    </w:p>
    <w:p w:rsidR="00FF1C6D" w:rsidRDefault="00FF1C6D" w:rsidP="00A94AB2">
      <w:pPr>
        <w:spacing w:after="0"/>
        <w:jc w:val="center"/>
        <w:rPr>
          <w:rFonts w:ascii="Book Antiqua" w:hAnsi="Book Antiqua"/>
          <w:szCs w:val="24"/>
        </w:rPr>
      </w:pPr>
    </w:p>
    <w:p w:rsidR="00FF1C6D" w:rsidRDefault="00FF1C6D" w:rsidP="00A94AB2">
      <w:pPr>
        <w:spacing w:after="0"/>
        <w:jc w:val="center"/>
        <w:rPr>
          <w:rFonts w:ascii="Book Antiqua" w:hAnsi="Book Antiqua"/>
          <w:szCs w:val="24"/>
        </w:rPr>
      </w:pPr>
    </w:p>
    <w:p w:rsidR="00FF1C6D" w:rsidRDefault="00FF1C6D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Default="008B7299" w:rsidP="00A94AB2">
      <w:pPr>
        <w:spacing w:after="0"/>
        <w:jc w:val="center"/>
        <w:rPr>
          <w:rFonts w:ascii="Book Antiqua" w:hAnsi="Book Antiqua"/>
          <w:szCs w:val="24"/>
        </w:rPr>
      </w:pPr>
    </w:p>
    <w:p w:rsidR="008B7299" w:rsidRPr="00A94AB2" w:rsidRDefault="008B7299" w:rsidP="00A94AB2">
      <w:pPr>
        <w:spacing w:after="0"/>
        <w:jc w:val="center"/>
        <w:rPr>
          <w:rFonts w:ascii="Book Antiqua" w:hAnsi="Book Antiqua"/>
          <w:lang w:eastAsia="en-US"/>
        </w:rPr>
      </w:pPr>
    </w:p>
    <w:sectPr w:rsidR="008B7299" w:rsidRPr="00A94AB2" w:rsidSect="00676676">
      <w:footerReference w:type="default" r:id="rId15"/>
      <w:pgSz w:w="11906" w:h="16838"/>
      <w:pgMar w:top="1417" w:right="1701" w:bottom="1417" w:left="1701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1A" w:rsidRDefault="00F3711A" w:rsidP="00676676">
      <w:pPr>
        <w:spacing w:after="0" w:line="240" w:lineRule="auto"/>
      </w:pPr>
      <w:r>
        <w:separator/>
      </w:r>
    </w:p>
  </w:endnote>
  <w:endnote w:type="continuationSeparator" w:id="1">
    <w:p w:rsidR="00F3711A" w:rsidRDefault="00F3711A" w:rsidP="0067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45" w:rsidRDefault="00176B8B" w:rsidP="00F03B45">
    <w:pPr>
      <w:pStyle w:val="Piedepgina"/>
      <w:spacing w:after="0" w:line="240" w:lineRule="auto"/>
      <w:rPr>
        <w:rFonts w:ascii="Book Antiqua" w:hAnsi="Book Antiqua"/>
      </w:rPr>
    </w:pPr>
    <w:r>
      <w:fldChar w:fldCharType="begin"/>
    </w:r>
    <w:r w:rsidR="00C60E86">
      <w:instrText>PAGE</w:instrText>
    </w:r>
    <w:r>
      <w:fldChar w:fldCharType="separate"/>
    </w:r>
    <w:r w:rsidR="00F03B45">
      <w:rPr>
        <w:noProof/>
      </w:rPr>
      <w:t>2</w:t>
    </w:r>
    <w:r>
      <w:fldChar w:fldCharType="end"/>
    </w:r>
    <w:r w:rsidR="00670C36">
      <w:t xml:space="preserve">    </w:t>
    </w:r>
    <w:r w:rsidR="00F03B45">
      <w:rPr>
        <w:rFonts w:ascii="Book Antiqua" w:hAnsi="Book Antiqua"/>
      </w:rPr>
      <w:t>IES Maestro José Zamudio      ---      Curso 2016-17</w:t>
    </w:r>
  </w:p>
  <w:p w:rsidR="00676676" w:rsidRDefault="00F03B45" w:rsidP="00F03B45">
    <w:pPr>
      <w:pStyle w:val="Piedepgina"/>
      <w:spacing w:after="0" w:line="240" w:lineRule="auto"/>
    </w:pPr>
    <w:r>
      <w:rPr>
        <w:rFonts w:ascii="Book Antiqua" w:hAnsi="Book Antiqua"/>
      </w:rPr>
      <w:t xml:space="preserve">     Formación en centros: Plan estratégico para el éxito educativo de todo el alumn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1A" w:rsidRDefault="00F3711A" w:rsidP="00676676">
      <w:pPr>
        <w:spacing w:after="0" w:line="240" w:lineRule="auto"/>
      </w:pPr>
      <w:r>
        <w:separator/>
      </w:r>
    </w:p>
  </w:footnote>
  <w:footnote w:type="continuationSeparator" w:id="1">
    <w:p w:rsidR="00F3711A" w:rsidRDefault="00F3711A" w:rsidP="0067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A9D"/>
    <w:multiLevelType w:val="hybridMultilevel"/>
    <w:tmpl w:val="1A5E08B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21E7"/>
    <w:multiLevelType w:val="hybridMultilevel"/>
    <w:tmpl w:val="649639F2"/>
    <w:lvl w:ilvl="0" w:tplc="DB84DC56">
      <w:start w:val="1"/>
      <w:numFmt w:val="upperLetter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37"/>
    <w:multiLevelType w:val="hybridMultilevel"/>
    <w:tmpl w:val="EE5E4D3C"/>
    <w:lvl w:ilvl="0" w:tplc="B4B29F12">
      <w:start w:val="1"/>
      <w:numFmt w:val="upperLetter"/>
      <w:lvlText w:val="%1."/>
      <w:lvlJc w:val="left"/>
      <w:pPr>
        <w:ind w:left="1068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6676"/>
    <w:rsid w:val="000B05FB"/>
    <w:rsid w:val="00176B8B"/>
    <w:rsid w:val="001F2C1C"/>
    <w:rsid w:val="0032772F"/>
    <w:rsid w:val="00421F42"/>
    <w:rsid w:val="005E7597"/>
    <w:rsid w:val="00670C36"/>
    <w:rsid w:val="00676676"/>
    <w:rsid w:val="008B7299"/>
    <w:rsid w:val="008D51E8"/>
    <w:rsid w:val="00A94AB2"/>
    <w:rsid w:val="00A96736"/>
    <w:rsid w:val="00AA67C1"/>
    <w:rsid w:val="00AB7652"/>
    <w:rsid w:val="00C60E86"/>
    <w:rsid w:val="00C90C36"/>
    <w:rsid w:val="00CE2F15"/>
    <w:rsid w:val="00DD7344"/>
    <w:rsid w:val="00E3229C"/>
    <w:rsid w:val="00F03B45"/>
    <w:rsid w:val="00F3711A"/>
    <w:rsid w:val="00FB429E"/>
    <w:rsid w:val="00FF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C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676676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ca-ES" w:eastAsia="en-US"/>
    </w:rPr>
  </w:style>
  <w:style w:type="paragraph" w:customStyle="1" w:styleId="Encabezado1">
    <w:name w:val="Encabezado 1"/>
    <w:basedOn w:val="Predeterminado"/>
    <w:next w:val="Cuerpodetexto"/>
    <w:rsid w:val="00676676"/>
    <w:pPr>
      <w:keepNext/>
      <w:spacing w:after="0" w:line="100" w:lineRule="atLeast"/>
    </w:pPr>
    <w:rPr>
      <w:rFonts w:ascii="Arial" w:eastAsia="Times New Roman" w:hAnsi="Arial"/>
      <w:b/>
      <w:i/>
      <w:szCs w:val="20"/>
      <w:u w:val="single"/>
      <w:lang w:eastAsia="es-ES"/>
    </w:rPr>
  </w:style>
  <w:style w:type="character" w:customStyle="1" w:styleId="EncabezadoCar">
    <w:name w:val="Encabezado Car"/>
    <w:basedOn w:val="Fuentedeprrafopredeter"/>
    <w:rsid w:val="00676676"/>
  </w:style>
  <w:style w:type="character" w:customStyle="1" w:styleId="PiedepginaCar">
    <w:name w:val="Pie de página Car"/>
    <w:basedOn w:val="Fuentedeprrafopredeter"/>
    <w:uiPriority w:val="99"/>
    <w:rsid w:val="00676676"/>
  </w:style>
  <w:style w:type="character" w:customStyle="1" w:styleId="Ttulo1Car">
    <w:name w:val="Título 1 Car"/>
    <w:basedOn w:val="Fuentedeprrafopredeter"/>
    <w:rsid w:val="00676676"/>
  </w:style>
  <w:style w:type="character" w:customStyle="1" w:styleId="TextodegloboCar">
    <w:name w:val="Texto de globo Car"/>
    <w:basedOn w:val="Fuentedeprrafopredeter"/>
    <w:rsid w:val="00676676"/>
  </w:style>
  <w:style w:type="character" w:customStyle="1" w:styleId="VnculoInternet">
    <w:name w:val="Vínculo Internet"/>
    <w:rsid w:val="00676676"/>
    <w:rPr>
      <w:color w:val="000080"/>
      <w:u w:val="single"/>
      <w:lang w:val="es-ES" w:eastAsia="es-ES" w:bidi="es-ES"/>
    </w:rPr>
  </w:style>
  <w:style w:type="paragraph" w:styleId="Encabezado">
    <w:name w:val="header"/>
    <w:basedOn w:val="Predeterminado"/>
    <w:next w:val="Cuerpodetexto"/>
    <w:rsid w:val="0067667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Cuerpodetexto">
    <w:name w:val="Cuerpo de texto"/>
    <w:basedOn w:val="Predeterminado"/>
    <w:rsid w:val="00676676"/>
    <w:pPr>
      <w:spacing w:after="120"/>
    </w:pPr>
  </w:style>
  <w:style w:type="paragraph" w:styleId="Lista">
    <w:name w:val="List"/>
    <w:basedOn w:val="Cuerpodetexto"/>
    <w:rsid w:val="00676676"/>
  </w:style>
  <w:style w:type="paragraph" w:customStyle="1" w:styleId="Etiqueta">
    <w:name w:val="Etiqueta"/>
    <w:basedOn w:val="Predeterminado"/>
    <w:rsid w:val="006766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Predeterminado"/>
    <w:rsid w:val="00676676"/>
    <w:pPr>
      <w:suppressLineNumbers/>
    </w:pPr>
  </w:style>
  <w:style w:type="paragraph" w:customStyle="1" w:styleId="Encabezamiento">
    <w:name w:val="Encabezamiento"/>
    <w:basedOn w:val="Predeterminado"/>
    <w:rsid w:val="00676676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Predeterminado"/>
    <w:uiPriority w:val="99"/>
    <w:rsid w:val="00676676"/>
    <w:pPr>
      <w:suppressLineNumbers/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Predeterminado"/>
    <w:rsid w:val="00676676"/>
    <w:pPr>
      <w:spacing w:after="0"/>
    </w:pPr>
    <w:rPr>
      <w:rFonts w:eastAsia="SimSun" w:cs="Calibri"/>
      <w:color w:val="00000A"/>
    </w:rPr>
  </w:style>
  <w:style w:type="paragraph" w:styleId="Textodeglobo">
    <w:name w:val="Balloon Text"/>
    <w:basedOn w:val="Predeterminado"/>
    <w:rsid w:val="00676676"/>
  </w:style>
  <w:style w:type="paragraph" w:customStyle="1" w:styleId="Contenidodelatabla">
    <w:name w:val="Contenido de la tabla"/>
    <w:basedOn w:val="Predeterminado"/>
    <w:rsid w:val="00676676"/>
    <w:pPr>
      <w:suppressLineNumbers/>
    </w:pPr>
  </w:style>
  <w:style w:type="paragraph" w:customStyle="1" w:styleId="Encabezadodelatabla">
    <w:name w:val="Encabezado de la tabla"/>
    <w:basedOn w:val="Contenidodelatabla"/>
    <w:rsid w:val="00676676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E2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d@s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911E-628A-44CD-BA6D-6A3FA9B7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1754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C</dc:creator>
  <cp:lastModifiedBy>Jefatura</cp:lastModifiedBy>
  <cp:revision>13</cp:revision>
  <cp:lastPrinted>2014-12-15T14:33:00Z</cp:lastPrinted>
  <dcterms:created xsi:type="dcterms:W3CDTF">2017-01-27T13:17:00Z</dcterms:created>
  <dcterms:modified xsi:type="dcterms:W3CDTF">2017-04-26T08:19:00Z</dcterms:modified>
</cp:coreProperties>
</file>